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02C" w:rsidRPr="00EF105C" w:rsidRDefault="0091502C" w:rsidP="0091502C">
      <w:pPr>
        <w:rPr>
          <w:lang w:eastAsia="zh-CN"/>
        </w:rPr>
      </w:pPr>
      <w:bookmarkStart w:id="0" w:name="_GoBack"/>
      <w:bookmarkEnd w:id="0"/>
      <w:r w:rsidRPr="00EF105C">
        <w:rPr>
          <w:rFonts w:hint="eastAsia"/>
          <w:lang w:eastAsia="zh-CN"/>
        </w:rPr>
        <w:t>（様式第１号）</w:t>
      </w:r>
    </w:p>
    <w:p w:rsidR="0091502C" w:rsidRPr="00342B66" w:rsidRDefault="0091502C" w:rsidP="0091502C">
      <w:pPr>
        <w:jc w:val="right"/>
        <w:rPr>
          <w:sz w:val="22"/>
          <w:lang w:eastAsia="zh-CN"/>
        </w:rPr>
      </w:pPr>
      <w:r w:rsidRPr="00342B66">
        <w:rPr>
          <w:rFonts w:hint="eastAsia"/>
          <w:sz w:val="22"/>
          <w:lang w:eastAsia="zh-CN"/>
        </w:rPr>
        <w:t>年</w:t>
      </w:r>
      <w:r w:rsidRPr="00342B66">
        <w:rPr>
          <w:sz w:val="22"/>
        </w:rPr>
        <w:t xml:space="preserve"> </w:t>
      </w:r>
      <w:r w:rsidR="00342B66">
        <w:rPr>
          <w:rFonts w:hint="eastAsia"/>
          <w:sz w:val="22"/>
        </w:rPr>
        <w:t xml:space="preserve">　</w:t>
      </w:r>
      <w:r w:rsidRPr="00342B66">
        <w:rPr>
          <w:sz w:val="22"/>
        </w:rPr>
        <w:t xml:space="preserve">  </w:t>
      </w:r>
      <w:r w:rsidRPr="00342B66">
        <w:rPr>
          <w:rFonts w:hint="eastAsia"/>
          <w:sz w:val="22"/>
          <w:lang w:eastAsia="zh-CN"/>
        </w:rPr>
        <w:t>月</w:t>
      </w:r>
      <w:r w:rsidRPr="00342B66">
        <w:rPr>
          <w:sz w:val="22"/>
        </w:rPr>
        <w:t xml:space="preserve">  </w:t>
      </w:r>
      <w:r w:rsidR="00342B66">
        <w:rPr>
          <w:rFonts w:hint="eastAsia"/>
          <w:sz w:val="22"/>
        </w:rPr>
        <w:t xml:space="preserve">　</w:t>
      </w:r>
      <w:r w:rsidRPr="00342B66">
        <w:rPr>
          <w:sz w:val="22"/>
        </w:rPr>
        <w:t xml:space="preserve"> </w:t>
      </w:r>
      <w:r w:rsidRPr="00342B66">
        <w:rPr>
          <w:rFonts w:hint="eastAsia"/>
          <w:sz w:val="22"/>
          <w:lang w:eastAsia="zh-CN"/>
        </w:rPr>
        <w:t>日</w:t>
      </w:r>
    </w:p>
    <w:p w:rsidR="00C34031" w:rsidRDefault="00C34031" w:rsidP="0091502C">
      <w:pPr>
        <w:jc w:val="center"/>
        <w:rPr>
          <w:sz w:val="22"/>
        </w:rPr>
      </w:pPr>
    </w:p>
    <w:p w:rsidR="0091502C" w:rsidRPr="00342B66" w:rsidRDefault="00C34031" w:rsidP="0091502C">
      <w:pPr>
        <w:jc w:val="center"/>
        <w:rPr>
          <w:sz w:val="22"/>
        </w:rPr>
      </w:pPr>
      <w:r w:rsidRPr="0030371E">
        <w:rPr>
          <w:rFonts w:hint="eastAsia"/>
          <w:sz w:val="22"/>
        </w:rPr>
        <w:t xml:space="preserve">　</w:t>
      </w:r>
      <w:r w:rsidR="0091502C" w:rsidRPr="0030371E">
        <w:rPr>
          <w:sz w:val="22"/>
        </w:rPr>
        <w:t xml:space="preserve">    </w:t>
      </w:r>
      <w:r w:rsidR="0091502C" w:rsidRPr="0030371E">
        <w:rPr>
          <w:rFonts w:hint="eastAsia"/>
          <w:sz w:val="22"/>
        </w:rPr>
        <w:t>年</w:t>
      </w:r>
      <w:r w:rsidR="0091502C" w:rsidRPr="00342B66">
        <w:rPr>
          <w:rFonts w:hint="eastAsia"/>
          <w:sz w:val="22"/>
        </w:rPr>
        <w:t>度緑の募金「助成事業」申請書</w:t>
      </w:r>
    </w:p>
    <w:p w:rsidR="0091502C" w:rsidRPr="00342B66" w:rsidRDefault="0091502C" w:rsidP="0091502C">
      <w:pPr>
        <w:rPr>
          <w:sz w:val="22"/>
        </w:rPr>
      </w:pPr>
    </w:p>
    <w:p w:rsidR="00BD5399" w:rsidRPr="00342B66" w:rsidRDefault="00BD5399" w:rsidP="0091502C">
      <w:pPr>
        <w:rPr>
          <w:sz w:val="22"/>
        </w:rPr>
      </w:pPr>
    </w:p>
    <w:p w:rsidR="0091502C" w:rsidRPr="00342B66" w:rsidRDefault="0091502C" w:rsidP="0091502C">
      <w:pPr>
        <w:ind w:firstLineChars="100" w:firstLine="220"/>
        <w:rPr>
          <w:sz w:val="22"/>
        </w:rPr>
      </w:pPr>
      <w:r w:rsidRPr="00342B66">
        <w:rPr>
          <w:rFonts w:hint="eastAsia"/>
          <w:sz w:val="22"/>
        </w:rPr>
        <w:t>公益財団法人　福岡県水源の森基金</w:t>
      </w:r>
      <w:r w:rsidRPr="00342B66">
        <w:rPr>
          <w:sz w:val="22"/>
        </w:rPr>
        <w:t xml:space="preserve"> </w:t>
      </w:r>
      <w:r w:rsidRPr="00342B66">
        <w:rPr>
          <w:rFonts w:hint="eastAsia"/>
          <w:sz w:val="22"/>
        </w:rPr>
        <w:t>理事長</w:t>
      </w:r>
      <w:r w:rsidRPr="00342B66">
        <w:rPr>
          <w:sz w:val="22"/>
        </w:rPr>
        <w:t xml:space="preserve"> </w:t>
      </w:r>
      <w:r w:rsidRPr="00342B66">
        <w:rPr>
          <w:rFonts w:hint="eastAsia"/>
          <w:sz w:val="22"/>
        </w:rPr>
        <w:t>殿</w:t>
      </w:r>
    </w:p>
    <w:p w:rsidR="00BD5399" w:rsidRPr="00342B66" w:rsidRDefault="00BD5399" w:rsidP="0091502C">
      <w:pPr>
        <w:ind w:firstLineChars="100" w:firstLine="220"/>
        <w:rPr>
          <w:sz w:val="22"/>
        </w:rPr>
      </w:pPr>
    </w:p>
    <w:p w:rsidR="0091502C" w:rsidRPr="00342B66" w:rsidRDefault="0091502C" w:rsidP="0091502C">
      <w:pPr>
        <w:rPr>
          <w:sz w:val="22"/>
        </w:rPr>
      </w:pPr>
    </w:p>
    <w:p w:rsidR="006A2C68" w:rsidRPr="00342B66" w:rsidRDefault="0091502C" w:rsidP="006A2C68">
      <w:pPr>
        <w:spacing w:line="360" w:lineRule="exact"/>
        <w:rPr>
          <w:sz w:val="22"/>
          <w:u w:val="single"/>
        </w:rPr>
      </w:pPr>
      <w:bookmarkStart w:id="1" w:name="_Hlk66454263"/>
      <w:r w:rsidRPr="00342B66">
        <w:rPr>
          <w:rFonts w:hint="eastAsia"/>
          <w:sz w:val="22"/>
        </w:rPr>
        <w:t xml:space="preserve">　　　　　　　　　</w:t>
      </w:r>
      <w:r w:rsidRPr="00342B66">
        <w:rPr>
          <w:rFonts w:hint="eastAsia"/>
          <w:sz w:val="22"/>
          <w:lang w:eastAsia="zh-TW"/>
        </w:rPr>
        <w:t>申請者（実施主体）</w:t>
      </w:r>
      <w:r w:rsidR="006A2C68" w:rsidRPr="00342B66">
        <w:rPr>
          <w:rFonts w:hint="eastAsia"/>
          <w:sz w:val="22"/>
        </w:rPr>
        <w:t xml:space="preserve">　</w:t>
      </w:r>
      <w:r w:rsidR="006A2C68" w:rsidRPr="00342B66">
        <w:rPr>
          <w:rFonts w:hint="eastAsia"/>
          <w:sz w:val="22"/>
          <w:u w:val="single"/>
        </w:rPr>
        <w:t xml:space="preserve">団体等名：　　　　　　　</w:t>
      </w:r>
      <w:r w:rsidR="0016452C">
        <w:rPr>
          <w:rFonts w:hint="eastAsia"/>
          <w:sz w:val="22"/>
          <w:u w:val="single"/>
        </w:rPr>
        <w:t xml:space="preserve">　</w:t>
      </w:r>
      <w:r w:rsidR="006A2C68" w:rsidRPr="00342B66">
        <w:rPr>
          <w:rFonts w:hint="eastAsia"/>
          <w:sz w:val="22"/>
          <w:u w:val="single"/>
        </w:rPr>
        <w:t xml:space="preserve">　　　　　　　　</w:t>
      </w:r>
    </w:p>
    <w:p w:rsidR="00BD5399" w:rsidRPr="0016452C" w:rsidRDefault="00BD5399" w:rsidP="006A2C68">
      <w:pPr>
        <w:spacing w:line="360" w:lineRule="exact"/>
        <w:rPr>
          <w:sz w:val="22"/>
          <w:u w:val="single"/>
        </w:rPr>
      </w:pPr>
    </w:p>
    <w:p w:rsidR="0091502C" w:rsidRPr="00342B66" w:rsidRDefault="006A2C68" w:rsidP="0016452C">
      <w:pPr>
        <w:spacing w:line="360" w:lineRule="exact"/>
        <w:ind w:firstLineChars="1900" w:firstLine="4180"/>
        <w:rPr>
          <w:sz w:val="22"/>
          <w:u w:val="single"/>
        </w:rPr>
      </w:pPr>
      <w:r w:rsidRPr="00342B66">
        <w:rPr>
          <w:rFonts w:hint="eastAsia"/>
          <w:sz w:val="22"/>
          <w:u w:val="single"/>
        </w:rPr>
        <w:t>代表者役職・</w:t>
      </w:r>
      <w:r w:rsidR="0091502C" w:rsidRPr="00342B66">
        <w:rPr>
          <w:rFonts w:hint="eastAsia"/>
          <w:sz w:val="22"/>
          <w:u w:val="single"/>
        </w:rPr>
        <w:t>氏名</w:t>
      </w:r>
      <w:r w:rsidRPr="00342B66">
        <w:rPr>
          <w:rFonts w:hint="eastAsia"/>
          <w:sz w:val="22"/>
          <w:u w:val="single"/>
        </w:rPr>
        <w:t xml:space="preserve">：　　</w:t>
      </w:r>
      <w:r w:rsidR="0016452C">
        <w:rPr>
          <w:rFonts w:hint="eastAsia"/>
          <w:sz w:val="22"/>
          <w:u w:val="single"/>
        </w:rPr>
        <w:t xml:space="preserve">　</w:t>
      </w:r>
      <w:r w:rsidRPr="00342B66">
        <w:rPr>
          <w:rFonts w:hint="eastAsia"/>
          <w:sz w:val="22"/>
          <w:u w:val="single"/>
        </w:rPr>
        <w:t xml:space="preserve">　　　　　　　　　</w:t>
      </w:r>
    </w:p>
    <w:bookmarkEnd w:id="1"/>
    <w:p w:rsidR="00BD5399" w:rsidRPr="00342B66" w:rsidRDefault="00BD5399" w:rsidP="0091502C">
      <w:pPr>
        <w:rPr>
          <w:sz w:val="22"/>
        </w:rPr>
      </w:pPr>
    </w:p>
    <w:p w:rsidR="0091502C" w:rsidRPr="00342B66" w:rsidRDefault="0091502C" w:rsidP="00C34031">
      <w:pPr>
        <w:ind w:firstLineChars="100" w:firstLine="220"/>
        <w:rPr>
          <w:sz w:val="22"/>
        </w:rPr>
      </w:pPr>
      <w:r w:rsidRPr="0030371E">
        <w:rPr>
          <w:sz w:val="22"/>
        </w:rPr>
        <w:t xml:space="preserve"> </w:t>
      </w:r>
      <w:r w:rsidR="00C34031" w:rsidRPr="0030371E">
        <w:rPr>
          <w:rFonts w:hint="eastAsia"/>
          <w:sz w:val="22"/>
        </w:rPr>
        <w:t xml:space="preserve">　</w:t>
      </w:r>
      <w:r w:rsidRPr="0030371E">
        <w:rPr>
          <w:sz w:val="22"/>
        </w:rPr>
        <w:t xml:space="preserve">   </w:t>
      </w:r>
      <w:r w:rsidRPr="0030371E">
        <w:rPr>
          <w:rFonts w:hint="eastAsia"/>
          <w:sz w:val="22"/>
        </w:rPr>
        <w:t>年</w:t>
      </w:r>
      <w:r w:rsidRPr="00342B66">
        <w:rPr>
          <w:rFonts w:hint="eastAsia"/>
          <w:sz w:val="22"/>
        </w:rPr>
        <w:t>度緑の募金助成事業を実施したいので、下記のとおり申請します。</w:t>
      </w:r>
    </w:p>
    <w:p w:rsidR="00342B66" w:rsidRDefault="00342B66" w:rsidP="0091502C">
      <w:pPr>
        <w:rPr>
          <w:sz w:val="22"/>
        </w:rPr>
      </w:pPr>
    </w:p>
    <w:p w:rsidR="000C7B67" w:rsidRPr="000C7B67" w:rsidRDefault="000C7B67" w:rsidP="0091502C">
      <w:pPr>
        <w:rPr>
          <w:sz w:val="22"/>
        </w:rPr>
      </w:pPr>
    </w:p>
    <w:p w:rsidR="0091502C" w:rsidRPr="00342B66" w:rsidRDefault="0091502C" w:rsidP="0091502C">
      <w:pPr>
        <w:pStyle w:val="ab"/>
        <w:rPr>
          <w:sz w:val="22"/>
          <w:szCs w:val="22"/>
        </w:rPr>
      </w:pPr>
      <w:r w:rsidRPr="00342B66">
        <w:rPr>
          <w:rFonts w:hint="eastAsia"/>
          <w:sz w:val="22"/>
          <w:szCs w:val="22"/>
        </w:rPr>
        <w:t>記</w:t>
      </w:r>
    </w:p>
    <w:p w:rsidR="0091502C" w:rsidRPr="00342B66" w:rsidRDefault="0091502C" w:rsidP="0091502C">
      <w:pPr>
        <w:rPr>
          <w:sz w:val="22"/>
        </w:rPr>
      </w:pPr>
    </w:p>
    <w:p w:rsidR="0091502C" w:rsidRPr="00342B66" w:rsidRDefault="0091502C" w:rsidP="0091502C">
      <w:pPr>
        <w:rPr>
          <w:sz w:val="22"/>
        </w:rPr>
      </w:pPr>
      <w:r w:rsidRPr="00342B66">
        <w:rPr>
          <w:rFonts w:hint="eastAsia"/>
          <w:sz w:val="22"/>
        </w:rPr>
        <w:t>１　事業名</w:t>
      </w:r>
    </w:p>
    <w:p w:rsidR="0091502C" w:rsidRPr="00342B66" w:rsidRDefault="0091502C" w:rsidP="0091502C">
      <w:pPr>
        <w:rPr>
          <w:sz w:val="22"/>
        </w:rPr>
      </w:pPr>
    </w:p>
    <w:p w:rsidR="00342B66" w:rsidRDefault="00342B66" w:rsidP="0091502C">
      <w:pPr>
        <w:rPr>
          <w:sz w:val="22"/>
        </w:rPr>
      </w:pPr>
    </w:p>
    <w:p w:rsidR="0007773E" w:rsidRPr="00342B66" w:rsidRDefault="0007773E" w:rsidP="0091502C">
      <w:pPr>
        <w:rPr>
          <w:sz w:val="22"/>
        </w:rPr>
      </w:pPr>
    </w:p>
    <w:p w:rsidR="0091502C" w:rsidRPr="00342B66" w:rsidRDefault="0074354F" w:rsidP="0091502C">
      <w:pPr>
        <w:rPr>
          <w:sz w:val="22"/>
          <w:lang w:eastAsia="zh-TW"/>
        </w:rPr>
      </w:pPr>
      <w:r>
        <w:rPr>
          <w:rFonts w:hint="eastAsia"/>
          <w:sz w:val="22"/>
        </w:rPr>
        <w:t>２</w:t>
      </w:r>
      <w:r w:rsidR="0091502C" w:rsidRPr="00342B66">
        <w:rPr>
          <w:rFonts w:hint="eastAsia"/>
          <w:sz w:val="22"/>
          <w:lang w:eastAsia="zh-TW"/>
        </w:rPr>
        <w:t xml:space="preserve">　</w:t>
      </w:r>
      <w:r w:rsidR="0091502C" w:rsidRPr="00342B66">
        <w:rPr>
          <w:rFonts w:hint="eastAsia"/>
          <w:sz w:val="22"/>
        </w:rPr>
        <w:t>助成</w:t>
      </w:r>
      <w:r w:rsidR="0091502C" w:rsidRPr="00342B66">
        <w:rPr>
          <w:rFonts w:hint="eastAsia"/>
          <w:sz w:val="22"/>
          <w:lang w:eastAsia="zh-TW"/>
        </w:rPr>
        <w:t xml:space="preserve">申請額　　　</w:t>
      </w:r>
      <w:r w:rsidR="0091502C" w:rsidRPr="00342B66">
        <w:rPr>
          <w:rFonts w:hint="eastAsia"/>
          <w:sz w:val="22"/>
          <w:u w:val="single"/>
          <w:lang w:eastAsia="zh-TW"/>
        </w:rPr>
        <w:t xml:space="preserve">　　　　　　　　　　　円</w:t>
      </w:r>
    </w:p>
    <w:p w:rsidR="0091502C" w:rsidRPr="00342B66" w:rsidRDefault="0091502C" w:rsidP="0091502C">
      <w:pPr>
        <w:rPr>
          <w:rFonts w:eastAsia="PMingLiU"/>
          <w:sz w:val="22"/>
          <w:lang w:eastAsia="zh-TW"/>
        </w:rPr>
      </w:pPr>
    </w:p>
    <w:p w:rsidR="0091502C" w:rsidRPr="00342B66" w:rsidRDefault="0074354F" w:rsidP="0091502C">
      <w:pPr>
        <w:rPr>
          <w:sz w:val="22"/>
        </w:rPr>
      </w:pPr>
      <w:r>
        <w:rPr>
          <w:rFonts w:hint="eastAsia"/>
          <w:sz w:val="22"/>
        </w:rPr>
        <w:t>３</w:t>
      </w:r>
      <w:r w:rsidR="0091502C" w:rsidRPr="00342B66">
        <w:rPr>
          <w:rFonts w:hint="eastAsia"/>
          <w:sz w:val="22"/>
        </w:rPr>
        <w:t xml:space="preserve">　事業の内容</w:t>
      </w:r>
    </w:p>
    <w:p w:rsidR="00BD5399" w:rsidRPr="00342B66" w:rsidRDefault="00BD5399" w:rsidP="0091502C">
      <w:pPr>
        <w:rPr>
          <w:sz w:val="22"/>
        </w:rPr>
      </w:pPr>
      <w:r w:rsidRPr="00342B66">
        <w:rPr>
          <w:rFonts w:hint="eastAsia"/>
          <w:sz w:val="22"/>
        </w:rPr>
        <w:t xml:space="preserve">　　別紙</w:t>
      </w:r>
      <w:r w:rsidR="00342B66">
        <w:rPr>
          <w:rFonts w:hint="eastAsia"/>
          <w:sz w:val="22"/>
        </w:rPr>
        <w:t>１</w:t>
      </w:r>
      <w:r w:rsidRPr="00342B66">
        <w:rPr>
          <w:rFonts w:hint="eastAsia"/>
          <w:sz w:val="22"/>
        </w:rPr>
        <w:t>のとおり</w:t>
      </w:r>
    </w:p>
    <w:p w:rsidR="00342B66" w:rsidRPr="00342B66" w:rsidRDefault="00342B66" w:rsidP="0091502C">
      <w:pPr>
        <w:rPr>
          <w:sz w:val="22"/>
        </w:rPr>
      </w:pPr>
    </w:p>
    <w:p w:rsidR="00342B66" w:rsidRPr="00342B66" w:rsidRDefault="0074354F" w:rsidP="00342B66">
      <w:pPr>
        <w:rPr>
          <w:sz w:val="22"/>
        </w:rPr>
      </w:pPr>
      <w:r>
        <w:rPr>
          <w:rFonts w:hint="eastAsia"/>
          <w:sz w:val="22"/>
        </w:rPr>
        <w:t>４</w:t>
      </w:r>
      <w:r w:rsidR="00342B66" w:rsidRPr="00342B66">
        <w:rPr>
          <w:rFonts w:hint="eastAsia"/>
          <w:sz w:val="22"/>
        </w:rPr>
        <w:t xml:space="preserve">　事業経費</w:t>
      </w:r>
      <w:r w:rsidR="00342B66">
        <w:rPr>
          <w:rFonts w:hint="eastAsia"/>
          <w:sz w:val="22"/>
        </w:rPr>
        <w:t>、</w:t>
      </w:r>
      <w:r w:rsidR="00342B66" w:rsidRPr="00342B66">
        <w:rPr>
          <w:rFonts w:hint="eastAsia"/>
          <w:sz w:val="22"/>
        </w:rPr>
        <w:t>経費の配分</w:t>
      </w:r>
      <w:r w:rsidR="00342B66">
        <w:rPr>
          <w:rFonts w:hint="eastAsia"/>
          <w:sz w:val="22"/>
        </w:rPr>
        <w:t>、申請者情報</w:t>
      </w:r>
    </w:p>
    <w:p w:rsidR="00342B66" w:rsidRPr="00342B66" w:rsidRDefault="00342B66" w:rsidP="00342B66">
      <w:pPr>
        <w:ind w:firstLineChars="200" w:firstLine="440"/>
        <w:rPr>
          <w:sz w:val="22"/>
        </w:rPr>
      </w:pPr>
      <w:r w:rsidRPr="00342B66">
        <w:rPr>
          <w:rFonts w:hint="eastAsia"/>
          <w:sz w:val="22"/>
        </w:rPr>
        <w:t>別紙</w:t>
      </w:r>
      <w:r>
        <w:rPr>
          <w:rFonts w:hint="eastAsia"/>
          <w:sz w:val="22"/>
        </w:rPr>
        <w:t>２</w:t>
      </w:r>
      <w:r w:rsidRPr="00342B66">
        <w:rPr>
          <w:rFonts w:hint="eastAsia"/>
          <w:sz w:val="22"/>
        </w:rPr>
        <w:t>のとおり</w:t>
      </w:r>
    </w:p>
    <w:p w:rsidR="00342B66" w:rsidRDefault="00342B66" w:rsidP="00342B66">
      <w:pPr>
        <w:rPr>
          <w:sz w:val="22"/>
        </w:rPr>
      </w:pPr>
    </w:p>
    <w:p w:rsidR="00BD5399" w:rsidRPr="00342B66" w:rsidRDefault="0074354F" w:rsidP="0091502C">
      <w:pPr>
        <w:rPr>
          <w:sz w:val="22"/>
        </w:rPr>
      </w:pPr>
      <w:r>
        <w:rPr>
          <w:rFonts w:hint="eastAsia"/>
          <w:sz w:val="22"/>
        </w:rPr>
        <w:t>５</w:t>
      </w:r>
      <w:r w:rsidR="00BD5399" w:rsidRPr="00342B66">
        <w:rPr>
          <w:rFonts w:hint="eastAsia"/>
          <w:sz w:val="22"/>
        </w:rPr>
        <w:t xml:space="preserve">　添付資料</w:t>
      </w:r>
      <w:r w:rsidR="00342B66" w:rsidRPr="00342B66">
        <w:rPr>
          <w:rFonts w:hint="eastAsia"/>
          <w:sz w:val="22"/>
        </w:rPr>
        <w:t>（該当に☑）</w:t>
      </w:r>
    </w:p>
    <w:p w:rsidR="00342B66" w:rsidRDefault="00BD5399" w:rsidP="00BD5399">
      <w:pPr>
        <w:rPr>
          <w:sz w:val="22"/>
        </w:rPr>
      </w:pPr>
      <w:r w:rsidRPr="00342B66">
        <w:rPr>
          <w:rFonts w:hint="eastAsia"/>
          <w:sz w:val="22"/>
        </w:rPr>
        <w:t xml:space="preserve">　　</w:t>
      </w:r>
      <w:r w:rsidR="00342B66" w:rsidRPr="00342B66">
        <w:rPr>
          <w:rFonts w:hint="eastAsia"/>
          <w:sz w:val="22"/>
        </w:rPr>
        <w:t>□申請者団体</w:t>
      </w:r>
      <w:r w:rsidR="006B4297">
        <w:rPr>
          <w:rFonts w:hint="eastAsia"/>
          <w:sz w:val="22"/>
        </w:rPr>
        <w:t>の</w:t>
      </w:r>
      <w:r w:rsidR="00342B66" w:rsidRPr="00342B66">
        <w:rPr>
          <w:rFonts w:hint="eastAsia"/>
          <w:sz w:val="22"/>
        </w:rPr>
        <w:t>規約</w:t>
      </w:r>
      <w:r w:rsidR="008923C5">
        <w:rPr>
          <w:rFonts w:hint="eastAsia"/>
          <w:sz w:val="22"/>
        </w:rPr>
        <w:t>等</w:t>
      </w:r>
    </w:p>
    <w:p w:rsidR="00342B66" w:rsidRPr="00342B66" w:rsidRDefault="00342B66" w:rsidP="00BD5399">
      <w:pPr>
        <w:rPr>
          <w:sz w:val="22"/>
        </w:rPr>
      </w:pPr>
    </w:p>
    <w:p w:rsidR="00BD5399" w:rsidRPr="00342B66" w:rsidRDefault="00342B66" w:rsidP="00342B66">
      <w:pPr>
        <w:ind w:firstLineChars="200" w:firstLine="440"/>
        <w:rPr>
          <w:sz w:val="22"/>
        </w:rPr>
      </w:pPr>
      <w:r w:rsidRPr="00342B66">
        <w:rPr>
          <w:rFonts w:hint="eastAsia"/>
          <w:sz w:val="22"/>
        </w:rPr>
        <w:t>□</w:t>
      </w:r>
      <w:r w:rsidR="00BD5399" w:rsidRPr="00342B66">
        <w:rPr>
          <w:rFonts w:hint="eastAsia"/>
          <w:sz w:val="22"/>
        </w:rPr>
        <w:t>事業計画平面</w:t>
      </w:r>
      <w:r w:rsidRPr="00342B66">
        <w:rPr>
          <w:rFonts w:hint="eastAsia"/>
          <w:sz w:val="22"/>
        </w:rPr>
        <w:t>図</w:t>
      </w:r>
      <w:r w:rsidR="00BD5399" w:rsidRPr="00342B66">
        <w:rPr>
          <w:rFonts w:hint="eastAsia"/>
          <w:sz w:val="22"/>
        </w:rPr>
        <w:t>（森林整備や緑化・保全活動</w:t>
      </w:r>
      <w:r w:rsidRPr="00342B66">
        <w:rPr>
          <w:rFonts w:hint="eastAsia"/>
          <w:sz w:val="22"/>
        </w:rPr>
        <w:t>等</w:t>
      </w:r>
      <w:r w:rsidR="00BD5399" w:rsidRPr="00342B66">
        <w:rPr>
          <w:rFonts w:hint="eastAsia"/>
          <w:sz w:val="22"/>
        </w:rPr>
        <w:t>の場合）</w:t>
      </w:r>
    </w:p>
    <w:p w:rsidR="00342B66" w:rsidRDefault="00342B66" w:rsidP="0091502C">
      <w:pPr>
        <w:rPr>
          <w:sz w:val="22"/>
        </w:rPr>
      </w:pPr>
    </w:p>
    <w:p w:rsidR="00BD5399" w:rsidRDefault="00342B66" w:rsidP="0091502C">
      <w:pPr>
        <w:rPr>
          <w:sz w:val="22"/>
        </w:rPr>
      </w:pPr>
      <w:r w:rsidRPr="00342B66">
        <w:rPr>
          <w:rFonts w:hint="eastAsia"/>
          <w:sz w:val="22"/>
        </w:rPr>
        <w:t xml:space="preserve">　　□その他（　　　　　　　　　　　　　　　　　　　　　　　　　　　　　　）</w:t>
      </w:r>
    </w:p>
    <w:p w:rsidR="0007773E" w:rsidRPr="00342B66" w:rsidRDefault="0007773E" w:rsidP="0091502C">
      <w:pPr>
        <w:rPr>
          <w:sz w:val="22"/>
        </w:rPr>
      </w:pPr>
    </w:p>
    <w:p w:rsidR="006650FF" w:rsidRDefault="0007773E" w:rsidP="0091502C">
      <w:r>
        <w:rPr>
          <w:rFonts w:hint="eastAsia"/>
        </w:rPr>
        <w:t xml:space="preserve">６　</w:t>
      </w:r>
      <w:r w:rsidR="006B4297">
        <w:rPr>
          <w:rFonts w:hint="eastAsia"/>
        </w:rPr>
        <w:t>この事業（緑の募金助成事業）の他の助成申請について</w:t>
      </w:r>
      <w:r w:rsidR="00932778" w:rsidRPr="00342B66">
        <w:rPr>
          <w:rFonts w:hint="eastAsia"/>
          <w:sz w:val="22"/>
        </w:rPr>
        <w:t>（該当に☑）</w:t>
      </w:r>
    </w:p>
    <w:p w:rsidR="006B4297" w:rsidRDefault="006B4297" w:rsidP="006B4297">
      <w:pPr>
        <w:widowControl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□申請なし</w:t>
      </w:r>
    </w:p>
    <w:p w:rsidR="006B4297" w:rsidRDefault="006B4297" w:rsidP="006650FF">
      <w:pPr>
        <w:widowControl/>
        <w:jc w:val="left"/>
        <w:rPr>
          <w:sz w:val="22"/>
        </w:rPr>
      </w:pPr>
    </w:p>
    <w:p w:rsidR="006650FF" w:rsidRPr="006650FF" w:rsidRDefault="006B4297" w:rsidP="006650FF">
      <w:pPr>
        <w:widowControl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49225</wp:posOffset>
                </wp:positionV>
                <wp:extent cx="0" cy="285750"/>
                <wp:effectExtent l="0" t="0" r="381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54AD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11.75pt" to="45.4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6650FF">
        <w:rPr>
          <w:rFonts w:hint="eastAsia"/>
          <w:sz w:val="22"/>
        </w:rPr>
        <w:t xml:space="preserve">　　□</w:t>
      </w:r>
      <w:r w:rsidR="006650FF" w:rsidRPr="000C7B67">
        <w:rPr>
          <w:rFonts w:hint="eastAsia"/>
          <w:sz w:val="22"/>
          <w:u w:val="single"/>
        </w:rPr>
        <w:t>他</w:t>
      </w:r>
      <w:r>
        <w:rPr>
          <w:rFonts w:hint="eastAsia"/>
          <w:sz w:val="22"/>
          <w:u w:val="single"/>
        </w:rPr>
        <w:t>の</w:t>
      </w:r>
      <w:r w:rsidR="006650FF" w:rsidRPr="000C7B67">
        <w:rPr>
          <w:rFonts w:hint="eastAsia"/>
          <w:sz w:val="22"/>
          <w:u w:val="single"/>
        </w:rPr>
        <w:t>助成事業に申請し</w:t>
      </w:r>
      <w:r w:rsidR="000C7B67" w:rsidRPr="000C7B67">
        <w:rPr>
          <w:rFonts w:hint="eastAsia"/>
          <w:sz w:val="22"/>
          <w:u w:val="single"/>
        </w:rPr>
        <w:t>ている</w:t>
      </w:r>
      <w:r w:rsidR="006650FF" w:rsidRPr="000C7B67">
        <w:rPr>
          <w:rFonts w:hint="eastAsia"/>
          <w:sz w:val="22"/>
          <w:u w:val="single"/>
        </w:rPr>
        <w:t>又は申請の予定がある</w:t>
      </w:r>
      <w:r w:rsidR="006650FF">
        <w:rPr>
          <w:rFonts w:hint="eastAsia"/>
          <w:sz w:val="22"/>
        </w:rPr>
        <w:t xml:space="preserve">　</w:t>
      </w:r>
    </w:p>
    <w:p w:rsidR="006650FF" w:rsidRDefault="006650FF" w:rsidP="006650FF">
      <w:pPr>
        <w:framePr w:hSpace="142" w:wrap="around" w:vAnchor="page" w:hAnchor="margin" w:y="2326"/>
      </w:pPr>
    </w:p>
    <w:p w:rsidR="006650FF" w:rsidRDefault="006650FF" w:rsidP="006650FF">
      <w:pPr>
        <w:framePr w:hSpace="142" w:wrap="around" w:vAnchor="page" w:hAnchor="margin" w:y="2326"/>
      </w:pPr>
      <w:r>
        <w:rPr>
          <w:rFonts w:hint="eastAsia"/>
        </w:rPr>
        <w:t xml:space="preserve">　</w:t>
      </w:r>
    </w:p>
    <w:p w:rsidR="000C7B67" w:rsidRDefault="000C7B67" w:rsidP="006650FF">
      <w:pPr>
        <w:widowControl/>
        <w:jc w:val="left"/>
        <w:rPr>
          <w:u w:val="single"/>
        </w:rPr>
      </w:pPr>
    </w:p>
    <w:p w:rsidR="0007773E" w:rsidRDefault="000C7B67" w:rsidP="006B4297">
      <w:pPr>
        <w:widowControl/>
        <w:ind w:firstLineChars="600" w:firstLine="1260"/>
        <w:jc w:val="lef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73025</wp:posOffset>
                </wp:positionV>
                <wp:extent cx="171450" cy="0"/>
                <wp:effectExtent l="0" t="76200" r="19050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31E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45.45pt;margin-top:5.75pt;width:13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6650FF" w:rsidRPr="00E1659D">
        <w:rPr>
          <w:rFonts w:hint="eastAsia"/>
          <w:u w:val="single"/>
        </w:rPr>
        <w:t xml:space="preserve">助成事業名：　　　　　　　　　　</w:t>
      </w:r>
      <w:r w:rsidR="00932778">
        <w:rPr>
          <w:rFonts w:hint="eastAsia"/>
          <w:u w:val="single"/>
        </w:rPr>
        <w:t xml:space="preserve">　　　　　　　　</w:t>
      </w:r>
      <w:r w:rsidR="006650FF">
        <w:rPr>
          <w:rFonts w:hint="eastAsia"/>
          <w:u w:val="single"/>
        </w:rPr>
        <w:t xml:space="preserve">　　　</w:t>
      </w:r>
      <w:r w:rsidR="006650FF" w:rsidRPr="00E1659D">
        <w:rPr>
          <w:rFonts w:hint="eastAsia"/>
          <w:u w:val="single"/>
        </w:rPr>
        <w:t xml:space="preserve">　　　</w:t>
      </w:r>
    </w:p>
    <w:p w:rsidR="006B4297" w:rsidRDefault="006B4297" w:rsidP="006B4297">
      <w:pPr>
        <w:widowControl/>
        <w:ind w:firstLineChars="600" w:firstLine="1320"/>
        <w:jc w:val="left"/>
        <w:rPr>
          <w:sz w:val="22"/>
        </w:rPr>
      </w:pPr>
    </w:p>
    <w:p w:rsidR="006B4297" w:rsidRDefault="006B4297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1502C" w:rsidRDefault="00342B66" w:rsidP="00932778">
      <w:pPr>
        <w:widowControl/>
        <w:jc w:val="left"/>
      </w:pPr>
      <w:r>
        <w:rPr>
          <w:rFonts w:hint="eastAsia"/>
        </w:rPr>
        <w:lastRenderedPageBreak/>
        <w:t>別紙１</w:t>
      </w:r>
    </w:p>
    <w:p w:rsidR="00932778" w:rsidRPr="00932778" w:rsidRDefault="00932778" w:rsidP="009150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　　　　　　　　　　　　　　　</w:t>
      </w:r>
      <w:r w:rsidRPr="00E1659D">
        <w:rPr>
          <w:rFonts w:asciiTheme="majorEastAsia" w:eastAsiaTheme="majorEastAsia" w:hAnsiTheme="majorEastAsia"/>
          <w:sz w:val="24"/>
          <w:szCs w:val="24"/>
        </w:rPr>
        <w:t>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1659D">
        <w:rPr>
          <w:rFonts w:asciiTheme="majorEastAsia" w:eastAsiaTheme="majorEastAsia" w:hAnsiTheme="majorEastAsia"/>
          <w:sz w:val="24"/>
          <w:szCs w:val="24"/>
        </w:rPr>
        <w:t>業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1659D">
        <w:rPr>
          <w:rFonts w:asciiTheme="majorEastAsia" w:eastAsiaTheme="majorEastAsia" w:hAnsiTheme="majorEastAsia"/>
          <w:sz w:val="24"/>
          <w:szCs w:val="24"/>
        </w:rPr>
        <w:t>内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1659D">
        <w:rPr>
          <w:rFonts w:asciiTheme="majorEastAsia" w:eastAsiaTheme="majorEastAsia" w:hAnsiTheme="majorEastAsia"/>
          <w:sz w:val="24"/>
          <w:szCs w:val="24"/>
        </w:rPr>
        <w:t>容</w:t>
      </w:r>
    </w:p>
    <w:tbl>
      <w:tblPr>
        <w:tblpPr w:leftFromText="142" w:rightFromText="142" w:vertAnchor="page" w:horzAnchor="margin" w:tblpY="240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088"/>
      </w:tblGrid>
      <w:tr w:rsidR="00932778" w:rsidRPr="00EF105C" w:rsidTr="00932778">
        <w:trPr>
          <w:trHeight w:val="9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78" w:rsidRPr="00EF105C" w:rsidRDefault="00932778" w:rsidP="00932778">
            <w:bookmarkStart w:id="2" w:name="_Hlk66454524"/>
            <w:r>
              <w:rPr>
                <w:rFonts w:hint="eastAsia"/>
              </w:rPr>
              <w:t>１　事業目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78" w:rsidRPr="003C0838" w:rsidRDefault="00932778" w:rsidP="00932778">
            <w:pPr>
              <w:rPr>
                <w:b/>
              </w:rPr>
            </w:pPr>
          </w:p>
          <w:p w:rsidR="00932778" w:rsidRDefault="00932778" w:rsidP="00932778">
            <w:pPr>
              <w:rPr>
                <w:b/>
              </w:rPr>
            </w:pPr>
          </w:p>
          <w:p w:rsidR="00932778" w:rsidRDefault="00932778" w:rsidP="00932778">
            <w:pPr>
              <w:rPr>
                <w:b/>
              </w:rPr>
            </w:pPr>
          </w:p>
          <w:p w:rsidR="00932778" w:rsidRPr="003C0838" w:rsidRDefault="00932778" w:rsidP="00932778">
            <w:pPr>
              <w:rPr>
                <w:b/>
              </w:rPr>
            </w:pPr>
          </w:p>
        </w:tc>
      </w:tr>
      <w:tr w:rsidR="00932778" w:rsidRPr="00EF105C" w:rsidTr="00932778">
        <w:trPr>
          <w:trHeight w:val="81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78" w:rsidRDefault="00932778" w:rsidP="00932778">
            <w:r>
              <w:rPr>
                <w:rFonts w:hint="eastAsia"/>
              </w:rPr>
              <w:t>２　取組内容</w:t>
            </w:r>
          </w:p>
          <w:p w:rsidR="00932778" w:rsidRDefault="00932778" w:rsidP="00932778">
            <w:pPr>
              <w:ind w:firstLineChars="200" w:firstLine="420"/>
            </w:pPr>
            <w:r>
              <w:rPr>
                <w:rFonts w:hint="eastAsia"/>
              </w:rPr>
              <w:t>（□に✓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32778" w:rsidRDefault="00932778" w:rsidP="00932778">
            <w:r>
              <w:rPr>
                <w:rFonts w:hint="eastAsia"/>
              </w:rPr>
              <w:t>種別：</w:t>
            </w:r>
            <w:r w:rsidRPr="00361462">
              <w:rPr>
                <w:rFonts w:hint="eastAsia"/>
              </w:rPr>
              <w:t>□</w:t>
            </w:r>
            <w:r>
              <w:rPr>
                <w:rFonts w:hint="eastAsia"/>
              </w:rPr>
              <w:t>森林整備　□身近な緑化　□緑の保全　□緑に関する普及啓発</w:t>
            </w:r>
          </w:p>
          <w:p w:rsidR="00932778" w:rsidRPr="00361462" w:rsidRDefault="00932778" w:rsidP="00932778">
            <w:r>
              <w:rPr>
                <w:rFonts w:hint="eastAsia"/>
              </w:rPr>
              <w:t xml:space="preserve">　　　□その他（　　　　　　　　　　　　　　　　　　　　　　）</w:t>
            </w:r>
          </w:p>
        </w:tc>
      </w:tr>
      <w:tr w:rsidR="00932778" w:rsidRPr="00EF105C" w:rsidTr="00932778">
        <w:trPr>
          <w:trHeight w:val="239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78" w:rsidRDefault="00932778" w:rsidP="00932778"/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78" w:rsidRPr="00361462" w:rsidRDefault="00932778" w:rsidP="00932778">
            <w:r w:rsidRPr="00361462">
              <w:rPr>
                <w:rFonts w:hint="eastAsia"/>
              </w:rPr>
              <w:t>取組の</w:t>
            </w:r>
            <w:r>
              <w:rPr>
                <w:rFonts w:hint="eastAsia"/>
              </w:rPr>
              <w:t>具体的な方法</w:t>
            </w:r>
            <w:r w:rsidR="006B4297">
              <w:rPr>
                <w:rFonts w:hint="eastAsia"/>
              </w:rPr>
              <w:t>、体制、手順、効果、</w:t>
            </w:r>
            <w:r>
              <w:rPr>
                <w:rFonts w:hint="eastAsia"/>
              </w:rPr>
              <w:t>イベント名称等</w:t>
            </w:r>
          </w:p>
          <w:p w:rsidR="00932778" w:rsidRDefault="00932778" w:rsidP="00932778">
            <w:pPr>
              <w:rPr>
                <w:b/>
              </w:rPr>
            </w:pPr>
          </w:p>
          <w:p w:rsidR="00932778" w:rsidRDefault="00932778" w:rsidP="00932778">
            <w:pPr>
              <w:rPr>
                <w:b/>
              </w:rPr>
            </w:pPr>
          </w:p>
          <w:p w:rsidR="00932778" w:rsidRDefault="00932778" w:rsidP="00932778">
            <w:pPr>
              <w:rPr>
                <w:b/>
              </w:rPr>
            </w:pPr>
          </w:p>
          <w:p w:rsidR="00932778" w:rsidRDefault="00932778" w:rsidP="00932778">
            <w:pPr>
              <w:rPr>
                <w:b/>
              </w:rPr>
            </w:pPr>
          </w:p>
          <w:p w:rsidR="00932778" w:rsidRDefault="00932778" w:rsidP="00932778">
            <w:pPr>
              <w:rPr>
                <w:b/>
              </w:rPr>
            </w:pPr>
          </w:p>
          <w:p w:rsidR="00932778" w:rsidRDefault="00932778" w:rsidP="00932778">
            <w:pPr>
              <w:rPr>
                <w:b/>
              </w:rPr>
            </w:pPr>
          </w:p>
          <w:p w:rsidR="00932778" w:rsidRDefault="00932778" w:rsidP="00932778">
            <w:pPr>
              <w:rPr>
                <w:b/>
              </w:rPr>
            </w:pPr>
          </w:p>
          <w:p w:rsidR="00932778" w:rsidRDefault="00932778" w:rsidP="00932778">
            <w:pPr>
              <w:rPr>
                <w:b/>
              </w:rPr>
            </w:pPr>
          </w:p>
          <w:p w:rsidR="00932778" w:rsidRDefault="00932778" w:rsidP="00932778"/>
        </w:tc>
      </w:tr>
      <w:tr w:rsidR="00932778" w:rsidRPr="00EF105C" w:rsidTr="00932778">
        <w:trPr>
          <w:trHeight w:val="10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78" w:rsidRPr="00EF105C" w:rsidRDefault="00932778" w:rsidP="00932778">
            <w:r>
              <w:rPr>
                <w:rFonts w:hint="eastAsia"/>
              </w:rPr>
              <w:t>３　場所・会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78" w:rsidRPr="003C0838" w:rsidRDefault="00932778" w:rsidP="00932778">
            <w:pPr>
              <w:rPr>
                <w:b/>
              </w:rPr>
            </w:pPr>
          </w:p>
        </w:tc>
      </w:tr>
      <w:tr w:rsidR="00932778" w:rsidRPr="00EF105C" w:rsidTr="00932778">
        <w:trPr>
          <w:trHeight w:val="9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78" w:rsidRPr="00EF105C" w:rsidRDefault="00932778" w:rsidP="00932778">
            <w:r>
              <w:rPr>
                <w:rFonts w:hint="eastAsia"/>
              </w:rPr>
              <w:t>４　時期・期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78" w:rsidRPr="00EF105C" w:rsidRDefault="00932778" w:rsidP="00932778"/>
        </w:tc>
      </w:tr>
      <w:tr w:rsidR="00932778" w:rsidRPr="00EF105C" w:rsidTr="00932778">
        <w:trPr>
          <w:trHeight w:val="78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778" w:rsidRDefault="00932778" w:rsidP="00932778">
            <w:r>
              <w:rPr>
                <w:rFonts w:hint="eastAsia"/>
              </w:rPr>
              <w:t xml:space="preserve">５　</w:t>
            </w:r>
            <w:r w:rsidRPr="00EF105C">
              <w:rPr>
                <w:rFonts w:hint="eastAsia"/>
              </w:rPr>
              <w:t>参加</w:t>
            </w:r>
            <w:r>
              <w:rPr>
                <w:rFonts w:hint="eastAsia"/>
              </w:rPr>
              <w:t>者</w:t>
            </w:r>
          </w:p>
          <w:p w:rsidR="008923C5" w:rsidRDefault="00932778" w:rsidP="008923C5">
            <w:r>
              <w:rPr>
                <w:rFonts w:hint="eastAsia"/>
              </w:rPr>
              <w:t>（□に✓</w:t>
            </w:r>
            <w:r w:rsidR="008923C5">
              <w:rPr>
                <w:rFonts w:hint="eastAsia"/>
              </w:rPr>
              <w:t>、</w:t>
            </w:r>
          </w:p>
          <w:p w:rsidR="00932778" w:rsidRPr="00EF105C" w:rsidRDefault="008923C5" w:rsidP="008923C5">
            <w:pPr>
              <w:ind w:firstLineChars="100" w:firstLine="210"/>
            </w:pPr>
            <w:r>
              <w:rPr>
                <w:rFonts w:hint="eastAsia"/>
              </w:rPr>
              <w:t>複数選択可</w:t>
            </w:r>
            <w:r w:rsidR="00932778">
              <w:rPr>
                <w:rFonts w:hint="eastAsia"/>
              </w:rPr>
              <w:t>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32778" w:rsidRDefault="00932778" w:rsidP="00932778">
            <w:r>
              <w:rPr>
                <w:rFonts w:hint="eastAsia"/>
              </w:rPr>
              <w:t xml:space="preserve">世代等：□幼児･小学生　□学生･若年層　□高齢者　□家族　</w:t>
            </w:r>
          </w:p>
          <w:p w:rsidR="00932778" w:rsidRPr="00EF105C" w:rsidRDefault="00932778" w:rsidP="00932778">
            <w:pPr>
              <w:ind w:firstLineChars="400" w:firstLine="840"/>
            </w:pPr>
            <w:r>
              <w:rPr>
                <w:rFonts w:hint="eastAsia"/>
              </w:rPr>
              <w:t>□その他（　　　　　　　　　　　　　　　　　　　　）</w:t>
            </w:r>
          </w:p>
        </w:tc>
      </w:tr>
      <w:tr w:rsidR="00932778" w:rsidRPr="00EF105C" w:rsidTr="00932778">
        <w:trPr>
          <w:trHeight w:val="51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78" w:rsidRDefault="00932778" w:rsidP="00932778"/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32778" w:rsidRDefault="00932778" w:rsidP="00932778">
            <w:r>
              <w:rPr>
                <w:rFonts w:hint="eastAsia"/>
              </w:rPr>
              <w:t>住所等：□事業実施地域　□市町村内　□</w:t>
            </w:r>
            <w:r w:rsidR="00727602">
              <w:rPr>
                <w:rFonts w:hint="eastAsia"/>
              </w:rPr>
              <w:t>市町村外</w:t>
            </w:r>
          </w:p>
        </w:tc>
      </w:tr>
      <w:tr w:rsidR="00932778" w:rsidRPr="00EF105C" w:rsidTr="00932778">
        <w:trPr>
          <w:trHeight w:val="51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78" w:rsidRDefault="00932778" w:rsidP="00932778"/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78" w:rsidRDefault="008923C5" w:rsidP="00932778">
            <w:r>
              <w:rPr>
                <w:rFonts w:hint="eastAsia"/>
              </w:rPr>
              <w:t>予定参加者</w:t>
            </w:r>
            <w:r w:rsidR="00932778">
              <w:rPr>
                <w:rFonts w:hint="eastAsia"/>
              </w:rPr>
              <w:t xml:space="preserve">数：　　　</w:t>
            </w:r>
            <w:r w:rsidR="006B4297">
              <w:rPr>
                <w:rFonts w:hint="eastAsia"/>
              </w:rPr>
              <w:t xml:space="preserve">　　</w:t>
            </w:r>
            <w:r w:rsidR="00932778">
              <w:rPr>
                <w:rFonts w:hint="eastAsia"/>
              </w:rPr>
              <w:t xml:space="preserve">　　　　　人</w:t>
            </w:r>
          </w:p>
        </w:tc>
      </w:tr>
      <w:tr w:rsidR="00932778" w:rsidRPr="00EF105C" w:rsidTr="00287FC4">
        <w:trPr>
          <w:trHeight w:val="8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97" w:rsidRDefault="00932778" w:rsidP="00932778">
            <w:r>
              <w:rPr>
                <w:rFonts w:hint="eastAsia"/>
              </w:rPr>
              <w:t xml:space="preserve">６　</w:t>
            </w:r>
            <w:r w:rsidR="006B4297">
              <w:rPr>
                <w:rFonts w:hint="eastAsia"/>
              </w:rPr>
              <w:t>助成の</w:t>
            </w:r>
            <w:r>
              <w:rPr>
                <w:rFonts w:hint="eastAsia"/>
              </w:rPr>
              <w:t>表示</w:t>
            </w:r>
          </w:p>
          <w:p w:rsidR="00932778" w:rsidRPr="00EF105C" w:rsidRDefault="00932778" w:rsidP="006B4297">
            <w:pPr>
              <w:ind w:firstLineChars="200" w:firstLine="420"/>
            </w:pPr>
            <w:r>
              <w:rPr>
                <w:rFonts w:hint="eastAsia"/>
              </w:rPr>
              <w:t>方法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78" w:rsidRDefault="00932778" w:rsidP="00932778"/>
          <w:p w:rsidR="00932778" w:rsidRPr="00EF105C" w:rsidRDefault="00932778" w:rsidP="00932778"/>
        </w:tc>
      </w:tr>
    </w:tbl>
    <w:bookmarkEnd w:id="2"/>
    <w:p w:rsidR="00E1659D" w:rsidRDefault="00E1659D" w:rsidP="00071125">
      <w:r>
        <w:rPr>
          <w:rFonts w:hint="eastAsia"/>
        </w:rPr>
        <w:t>＜</w:t>
      </w:r>
      <w:r w:rsidR="0007773E">
        <w:rPr>
          <w:rFonts w:hint="eastAsia"/>
        </w:rPr>
        <w:t>注意事項、</w:t>
      </w:r>
      <w:r w:rsidR="003C0838">
        <w:rPr>
          <w:rFonts w:hint="eastAsia"/>
        </w:rPr>
        <w:t>記載例</w:t>
      </w:r>
      <w:r>
        <w:rPr>
          <w:rFonts w:hint="eastAsia"/>
        </w:rPr>
        <w:t>＞</w:t>
      </w:r>
    </w:p>
    <w:p w:rsidR="006B4297" w:rsidRDefault="00287FC4" w:rsidP="00071125">
      <w:bookmarkStart w:id="3" w:name="_Hlk66454859"/>
      <w:r>
        <w:rPr>
          <w:rFonts w:hint="eastAsia"/>
        </w:rPr>
        <w:t>２</w:t>
      </w:r>
      <w:r w:rsidR="0074354F">
        <w:rPr>
          <w:rFonts w:hint="eastAsia"/>
        </w:rPr>
        <w:t xml:space="preserve">　取組</w:t>
      </w:r>
      <w:r w:rsidR="003C0838">
        <w:rPr>
          <w:rFonts w:hint="eastAsia"/>
        </w:rPr>
        <w:t>内容</w:t>
      </w:r>
      <w:r w:rsidR="00932778">
        <w:rPr>
          <w:rFonts w:hint="eastAsia"/>
        </w:rPr>
        <w:t xml:space="preserve">　</w:t>
      </w:r>
      <w:r w:rsidR="003C0838">
        <w:rPr>
          <w:rFonts w:hint="eastAsia"/>
        </w:rPr>
        <w:t>～</w:t>
      </w:r>
      <w:r w:rsidR="006B4297">
        <w:rPr>
          <w:rFonts w:hint="eastAsia"/>
        </w:rPr>
        <w:t>枠が不足する場合は、別紙を添付してください。</w:t>
      </w:r>
    </w:p>
    <w:p w:rsidR="00342B66" w:rsidRDefault="003C0838" w:rsidP="006B4297">
      <w:pPr>
        <w:ind w:firstLineChars="900" w:firstLine="1890"/>
      </w:pPr>
      <w:r>
        <w:rPr>
          <w:rFonts w:hint="eastAsia"/>
        </w:rPr>
        <w:t>植栽の場合）植栽する種別・本数</w:t>
      </w:r>
      <w:r w:rsidR="00975CAE">
        <w:rPr>
          <w:rFonts w:hint="eastAsia"/>
        </w:rPr>
        <w:t>・方法</w:t>
      </w:r>
      <w:r w:rsidR="0074354F">
        <w:rPr>
          <w:rFonts w:hint="eastAsia"/>
        </w:rPr>
        <w:t>とその理由</w:t>
      </w:r>
      <w:r w:rsidR="00287FC4">
        <w:rPr>
          <w:rFonts w:hint="eastAsia"/>
        </w:rPr>
        <w:t>、植栽後の管理</w:t>
      </w:r>
      <w:r w:rsidR="00975CAE">
        <w:rPr>
          <w:rFonts w:hint="eastAsia"/>
        </w:rPr>
        <w:t xml:space="preserve">　等</w:t>
      </w:r>
    </w:p>
    <w:p w:rsidR="003C0838" w:rsidRDefault="003C0838" w:rsidP="0091502C">
      <w:r>
        <w:rPr>
          <w:rFonts w:hint="eastAsia"/>
        </w:rPr>
        <w:t xml:space="preserve">　　　　　　　</w:t>
      </w:r>
      <w:r w:rsidR="00932778">
        <w:rPr>
          <w:rFonts w:hint="eastAsia"/>
        </w:rPr>
        <w:t xml:space="preserve">　</w:t>
      </w:r>
      <w:r w:rsidR="006B4297">
        <w:rPr>
          <w:rFonts w:hint="eastAsia"/>
        </w:rPr>
        <w:t xml:space="preserve">　</w:t>
      </w:r>
      <w:r>
        <w:rPr>
          <w:rFonts w:hint="eastAsia"/>
        </w:rPr>
        <w:t>体験の場合）どのような指導者が、何を</w:t>
      </w:r>
      <w:r w:rsidR="00071125">
        <w:rPr>
          <w:rFonts w:hint="eastAsia"/>
        </w:rPr>
        <w:t>用いて</w:t>
      </w:r>
      <w:r>
        <w:rPr>
          <w:rFonts w:hint="eastAsia"/>
        </w:rPr>
        <w:t>、</w:t>
      </w:r>
      <w:r w:rsidR="00932778">
        <w:rPr>
          <w:rFonts w:hint="eastAsia"/>
        </w:rPr>
        <w:t>どう</w:t>
      </w:r>
      <w:r w:rsidR="0074354F">
        <w:rPr>
          <w:rFonts w:hint="eastAsia"/>
        </w:rPr>
        <w:t>指導</w:t>
      </w:r>
      <w:r w:rsidR="00975CAE">
        <w:rPr>
          <w:rFonts w:hint="eastAsia"/>
        </w:rPr>
        <w:t>するのか</w:t>
      </w:r>
      <w:r w:rsidR="00071125" w:rsidRPr="00071125">
        <w:rPr>
          <w:rFonts w:hint="eastAsia"/>
          <w:sz w:val="10"/>
          <w:szCs w:val="10"/>
        </w:rPr>
        <w:t xml:space="preserve">　</w:t>
      </w:r>
      <w:r w:rsidR="00975CAE">
        <w:rPr>
          <w:rFonts w:hint="eastAsia"/>
        </w:rPr>
        <w:t>等</w:t>
      </w:r>
    </w:p>
    <w:p w:rsidR="00287FC4" w:rsidRDefault="0007773E" w:rsidP="0091502C">
      <w:r>
        <w:rPr>
          <w:rFonts w:hint="eastAsia"/>
        </w:rPr>
        <w:t>３　場所・会場～</w:t>
      </w:r>
      <w:r w:rsidRPr="00000886">
        <w:rPr>
          <w:rFonts w:hint="eastAsia"/>
          <w:sz w:val="22"/>
        </w:rPr>
        <w:t>森林整備や緑化・保全活動等の場合</w:t>
      </w:r>
      <w:r>
        <w:rPr>
          <w:rFonts w:hint="eastAsia"/>
          <w:sz w:val="22"/>
        </w:rPr>
        <w:t>は、</w:t>
      </w:r>
      <w:r w:rsidRPr="00000886">
        <w:rPr>
          <w:rFonts w:hint="eastAsia"/>
        </w:rPr>
        <w:t>面積</w:t>
      </w:r>
      <w:r>
        <w:rPr>
          <w:rFonts w:hint="eastAsia"/>
        </w:rPr>
        <w:t>や</w:t>
      </w:r>
      <w:r w:rsidRPr="00000886">
        <w:rPr>
          <w:rFonts w:hint="eastAsia"/>
        </w:rPr>
        <w:t>土地所有者</w:t>
      </w:r>
      <w:r>
        <w:rPr>
          <w:rFonts w:hint="eastAsia"/>
        </w:rPr>
        <w:t>を記載</w:t>
      </w:r>
      <w:r w:rsidR="00287FC4">
        <w:rPr>
          <w:rFonts w:hint="eastAsia"/>
        </w:rPr>
        <w:t>してく</w:t>
      </w:r>
    </w:p>
    <w:p w:rsidR="00342B66" w:rsidRDefault="00287FC4" w:rsidP="00287FC4">
      <w:pPr>
        <w:ind w:firstLineChars="800" w:firstLine="1680"/>
      </w:pPr>
      <w:r>
        <w:rPr>
          <w:rFonts w:hint="eastAsia"/>
        </w:rPr>
        <w:t>ださい</w:t>
      </w:r>
      <w:r w:rsidR="0007773E">
        <w:rPr>
          <w:rFonts w:hint="eastAsia"/>
        </w:rPr>
        <w:t>。</w:t>
      </w:r>
      <w:r w:rsidR="003C0838">
        <w:rPr>
          <w:rFonts w:hint="eastAsia"/>
        </w:rPr>
        <w:t xml:space="preserve">　　　</w:t>
      </w:r>
    </w:p>
    <w:p w:rsidR="00287FC4" w:rsidRDefault="00975CAE" w:rsidP="00287FC4">
      <w:pPr>
        <w:rPr>
          <w:szCs w:val="21"/>
        </w:rPr>
      </w:pPr>
      <w:r>
        <w:rPr>
          <w:rFonts w:hint="eastAsia"/>
        </w:rPr>
        <w:t xml:space="preserve">６　</w:t>
      </w:r>
      <w:r w:rsidR="006B4297">
        <w:rPr>
          <w:rFonts w:hint="eastAsia"/>
        </w:rPr>
        <w:t>助成の</w:t>
      </w:r>
      <w:r w:rsidR="00071125">
        <w:rPr>
          <w:rFonts w:hint="eastAsia"/>
        </w:rPr>
        <w:t>表示</w:t>
      </w:r>
      <w:r>
        <w:rPr>
          <w:rFonts w:hint="eastAsia"/>
        </w:rPr>
        <w:t>方法</w:t>
      </w:r>
      <w:r w:rsidR="00932778">
        <w:rPr>
          <w:rFonts w:hint="eastAsia"/>
        </w:rPr>
        <w:t xml:space="preserve">　</w:t>
      </w:r>
      <w:r w:rsidRPr="00932778">
        <w:rPr>
          <w:rFonts w:hint="eastAsia"/>
          <w:szCs w:val="21"/>
        </w:rPr>
        <w:t>～</w:t>
      </w:r>
      <w:r w:rsidR="00932778" w:rsidRPr="00932778">
        <w:rPr>
          <w:rFonts w:hint="eastAsia"/>
          <w:szCs w:val="21"/>
        </w:rPr>
        <w:t>本助成を受けた場合は、事業の実施に際して、「</w:t>
      </w:r>
      <w:bookmarkStart w:id="4" w:name="_Hlk66440820"/>
      <w:r w:rsidR="00932778" w:rsidRPr="00932778">
        <w:rPr>
          <w:rFonts w:hint="eastAsia"/>
          <w:szCs w:val="21"/>
        </w:rPr>
        <w:t>緑の募金による助</w:t>
      </w:r>
    </w:p>
    <w:p w:rsidR="00287FC4" w:rsidRDefault="00932778" w:rsidP="00287FC4">
      <w:pPr>
        <w:ind w:firstLineChars="1100" w:firstLine="2310"/>
        <w:rPr>
          <w:szCs w:val="21"/>
        </w:rPr>
      </w:pPr>
      <w:r w:rsidRPr="00932778">
        <w:rPr>
          <w:rFonts w:hint="eastAsia"/>
          <w:szCs w:val="21"/>
        </w:rPr>
        <w:t>成を公益財団法人福岡県水源の森基金から受けていること</w:t>
      </w:r>
      <w:bookmarkEnd w:id="4"/>
      <w:r w:rsidR="00287FC4">
        <w:rPr>
          <w:rFonts w:hint="eastAsia"/>
          <w:szCs w:val="21"/>
        </w:rPr>
        <w:t>」</w:t>
      </w:r>
      <w:r w:rsidRPr="00932778">
        <w:rPr>
          <w:rFonts w:hint="eastAsia"/>
          <w:szCs w:val="21"/>
        </w:rPr>
        <w:t>を表</w:t>
      </w:r>
    </w:p>
    <w:p w:rsidR="00932778" w:rsidRPr="00932778" w:rsidRDefault="00932778" w:rsidP="00287FC4">
      <w:pPr>
        <w:ind w:firstLineChars="1100" w:firstLine="2310"/>
        <w:rPr>
          <w:szCs w:val="21"/>
        </w:rPr>
      </w:pPr>
      <w:r w:rsidRPr="00932778">
        <w:rPr>
          <w:rFonts w:hint="eastAsia"/>
          <w:szCs w:val="21"/>
        </w:rPr>
        <w:t>示していただく必要があります</w:t>
      </w:r>
      <w:r>
        <w:rPr>
          <w:rFonts w:hint="eastAsia"/>
          <w:szCs w:val="21"/>
        </w:rPr>
        <w:t xml:space="preserve">。　</w:t>
      </w:r>
    </w:p>
    <w:p w:rsidR="00932778" w:rsidRPr="00932778" w:rsidRDefault="00932778" w:rsidP="006B4297">
      <w:pPr>
        <w:pStyle w:val="a9"/>
        <w:framePr w:hSpace="142" w:wrap="around" w:vAnchor="page" w:hAnchor="margin" w:y="2401"/>
        <w:ind w:leftChars="0" w:left="360"/>
        <w:rPr>
          <w:szCs w:val="21"/>
        </w:rPr>
      </w:pPr>
    </w:p>
    <w:p w:rsidR="00342B66" w:rsidRDefault="00975CAE" w:rsidP="00287FC4">
      <w:pPr>
        <w:ind w:firstLineChars="1200" w:firstLine="2520"/>
      </w:pPr>
      <w:r>
        <w:rPr>
          <w:rFonts w:hint="eastAsia"/>
        </w:rPr>
        <w:t>植栽の場合）植栽した樹木の脇に看板を立てる　等</w:t>
      </w:r>
    </w:p>
    <w:p w:rsidR="00975CAE" w:rsidRDefault="00975CAE" w:rsidP="0091502C">
      <w:r>
        <w:rPr>
          <w:rFonts w:hint="eastAsia"/>
        </w:rPr>
        <w:t xml:space="preserve">　　　　　　　</w:t>
      </w:r>
      <w:r w:rsidR="00932778">
        <w:rPr>
          <w:rFonts w:hint="eastAsia"/>
        </w:rPr>
        <w:t xml:space="preserve">　　</w:t>
      </w:r>
      <w:r w:rsidR="00287FC4">
        <w:rPr>
          <w:rFonts w:hint="eastAsia"/>
        </w:rPr>
        <w:t xml:space="preserve">　　　</w:t>
      </w:r>
      <w:r>
        <w:rPr>
          <w:rFonts w:hint="eastAsia"/>
        </w:rPr>
        <w:t>体験の場合）配付資料の表紙に記載する　等</w:t>
      </w:r>
    </w:p>
    <w:bookmarkEnd w:id="3"/>
    <w:p w:rsidR="00342B66" w:rsidRDefault="00E1659D" w:rsidP="0091502C">
      <w:r>
        <w:lastRenderedPageBreak/>
        <w:t>別紙２</w:t>
      </w:r>
    </w:p>
    <w:p w:rsidR="0091502C" w:rsidRPr="00457523" w:rsidRDefault="0091502C" w:rsidP="0091502C">
      <w:pPr>
        <w:rPr>
          <w:rFonts w:asciiTheme="majorEastAsia" w:eastAsiaTheme="majorEastAsia" w:hAnsiTheme="majorEastAsia"/>
          <w:sz w:val="22"/>
        </w:rPr>
      </w:pPr>
      <w:bookmarkStart w:id="5" w:name="_Hlk66779527"/>
      <w:r w:rsidRPr="00457523">
        <w:rPr>
          <w:rFonts w:asciiTheme="majorEastAsia" w:eastAsiaTheme="majorEastAsia" w:hAnsiTheme="majorEastAsia" w:hint="eastAsia"/>
          <w:sz w:val="22"/>
        </w:rPr>
        <w:t>１　事業経費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3260"/>
      </w:tblGrid>
      <w:tr w:rsidR="0091502C" w:rsidRPr="00EF105C" w:rsidTr="00E60E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2C" w:rsidRPr="00EF105C" w:rsidRDefault="0091502C" w:rsidP="001E5C96">
            <w:pPr>
              <w:jc w:val="center"/>
            </w:pPr>
            <w:r w:rsidRPr="00EF105C">
              <w:rPr>
                <w:rFonts w:hint="eastAsia"/>
              </w:rPr>
              <w:t>区　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2C" w:rsidRPr="00EF105C" w:rsidRDefault="0091502C" w:rsidP="001E5C96">
            <w:pPr>
              <w:jc w:val="center"/>
            </w:pPr>
            <w:r w:rsidRPr="00EF105C">
              <w:rPr>
                <w:rFonts w:hint="eastAsia"/>
              </w:rPr>
              <w:t>事　　業　　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2C" w:rsidRPr="00EF105C" w:rsidRDefault="0091502C" w:rsidP="001E5C96">
            <w:pPr>
              <w:jc w:val="center"/>
            </w:pPr>
            <w:r w:rsidRPr="00EF105C">
              <w:rPr>
                <w:rFonts w:hint="eastAsia"/>
              </w:rPr>
              <w:t>備　　　　　考</w:t>
            </w:r>
          </w:p>
        </w:tc>
      </w:tr>
      <w:tr w:rsidR="0091502C" w:rsidRPr="00EF105C" w:rsidTr="00E60E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Pr="00EF105C" w:rsidRDefault="0091502C" w:rsidP="001E5C96"/>
          <w:p w:rsidR="0091502C" w:rsidRPr="00EF105C" w:rsidRDefault="0091502C" w:rsidP="001E5C96">
            <w:r w:rsidRPr="00EF105C">
              <w:rPr>
                <w:rFonts w:hint="eastAsia"/>
              </w:rPr>
              <w:t>基金助成金</w:t>
            </w:r>
          </w:p>
          <w:p w:rsidR="0091502C" w:rsidRPr="00EF105C" w:rsidRDefault="0091502C" w:rsidP="001E5C96"/>
          <w:p w:rsidR="0091502C" w:rsidRPr="00EF105C" w:rsidRDefault="0091502C" w:rsidP="001E5C96">
            <w:r w:rsidRPr="00EF105C">
              <w:rPr>
                <w:rFonts w:hint="eastAsia"/>
              </w:rPr>
              <w:t>自己</w:t>
            </w:r>
            <w:r w:rsidR="00287FC4">
              <w:rPr>
                <w:rFonts w:hint="eastAsia"/>
              </w:rPr>
              <w:t>資金</w:t>
            </w:r>
          </w:p>
          <w:p w:rsidR="0091502C" w:rsidRPr="00EF105C" w:rsidRDefault="0091502C" w:rsidP="001E5C96"/>
          <w:p w:rsidR="0091502C" w:rsidRPr="00EF105C" w:rsidRDefault="0091502C" w:rsidP="001E5C96">
            <w:r w:rsidRPr="00EF105C">
              <w:rPr>
                <w:rFonts w:hint="eastAsia"/>
              </w:rPr>
              <w:t>その他（参加費等）</w:t>
            </w:r>
          </w:p>
          <w:p w:rsidR="0091502C" w:rsidRPr="00EF105C" w:rsidRDefault="0091502C" w:rsidP="001E5C9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Pr="00EF105C" w:rsidRDefault="0091502C" w:rsidP="001E5C9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Pr="00EF105C" w:rsidRDefault="0091502C" w:rsidP="001E5C96"/>
        </w:tc>
      </w:tr>
      <w:tr w:rsidR="0091502C" w:rsidRPr="00EF105C" w:rsidTr="00E60EB4">
        <w:trPr>
          <w:trHeight w:val="54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2C" w:rsidRPr="00EF105C" w:rsidRDefault="0091502C" w:rsidP="001E5C96">
            <w:r w:rsidRPr="00EF105C">
              <w:rPr>
                <w:rFonts w:hint="eastAsia"/>
              </w:rPr>
              <w:t>合　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2C" w:rsidRPr="00EF105C" w:rsidRDefault="0091502C" w:rsidP="001E5C9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2C" w:rsidRPr="00EF105C" w:rsidRDefault="0091502C" w:rsidP="001E5C96"/>
        </w:tc>
      </w:tr>
    </w:tbl>
    <w:p w:rsidR="0091502C" w:rsidRPr="00EF105C" w:rsidRDefault="0091502C" w:rsidP="0091502C"/>
    <w:p w:rsidR="0091502C" w:rsidRPr="00457523" w:rsidRDefault="0091502C" w:rsidP="0091502C">
      <w:pPr>
        <w:rPr>
          <w:rFonts w:asciiTheme="majorEastAsia" w:eastAsiaTheme="majorEastAsia" w:hAnsiTheme="majorEastAsia"/>
          <w:sz w:val="22"/>
        </w:rPr>
      </w:pPr>
      <w:bookmarkStart w:id="6" w:name="_Hlk66455322"/>
      <w:r w:rsidRPr="00457523">
        <w:rPr>
          <w:rFonts w:asciiTheme="majorEastAsia" w:eastAsiaTheme="majorEastAsia" w:hAnsiTheme="majorEastAsia" w:hint="eastAsia"/>
          <w:sz w:val="22"/>
        </w:rPr>
        <w:t>２　経費の配分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3260"/>
      </w:tblGrid>
      <w:tr w:rsidR="0091502C" w:rsidRPr="00EF105C" w:rsidTr="00E60E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2C" w:rsidRPr="00EF105C" w:rsidRDefault="0091502C" w:rsidP="001E5C96">
            <w:pPr>
              <w:jc w:val="center"/>
            </w:pPr>
            <w:bookmarkStart w:id="7" w:name="_Hlk66116751"/>
            <w:r w:rsidRPr="00EF105C">
              <w:rPr>
                <w:rFonts w:hint="eastAsia"/>
              </w:rPr>
              <w:t>事　業　区　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2C" w:rsidRPr="00EF105C" w:rsidRDefault="0091502C" w:rsidP="001E5C96">
            <w:pPr>
              <w:jc w:val="center"/>
            </w:pPr>
            <w:r w:rsidRPr="00EF105C">
              <w:rPr>
                <w:rFonts w:hint="eastAsia"/>
              </w:rPr>
              <w:t>事　業　費</w:t>
            </w:r>
            <w:r w:rsidR="00842FF3">
              <w:rPr>
                <w:rFonts w:hint="eastAsia"/>
              </w:rPr>
              <w:t xml:space="preserve">　（円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2C" w:rsidRPr="00EF105C" w:rsidRDefault="0091502C" w:rsidP="001E5C96">
            <w:pPr>
              <w:jc w:val="center"/>
            </w:pPr>
            <w:r w:rsidRPr="00EF105C">
              <w:rPr>
                <w:rFonts w:hint="eastAsia"/>
              </w:rPr>
              <w:t>積　算　基　礎</w:t>
            </w:r>
          </w:p>
        </w:tc>
      </w:tr>
      <w:tr w:rsidR="0091502C" w:rsidRPr="00EF105C" w:rsidTr="00E60E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Default="0091502C" w:rsidP="001E5C96"/>
          <w:p w:rsidR="00B66D11" w:rsidRDefault="00B66D11" w:rsidP="001E5C96"/>
          <w:p w:rsidR="00B66D11" w:rsidRPr="00EF105C" w:rsidRDefault="00B66D11" w:rsidP="001E5C9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Pr="00EF105C" w:rsidRDefault="0091502C" w:rsidP="001E5C9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Pr="00EF105C" w:rsidRDefault="0091502C" w:rsidP="001E5C96"/>
        </w:tc>
      </w:tr>
      <w:tr w:rsidR="0091502C" w:rsidRPr="00EF105C" w:rsidTr="00E60E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Default="0091502C" w:rsidP="001E5C96"/>
          <w:p w:rsidR="00B66D11" w:rsidRDefault="00B66D11" w:rsidP="001E5C96"/>
          <w:p w:rsidR="00B66D11" w:rsidRPr="00EF105C" w:rsidRDefault="00B66D11" w:rsidP="001E5C9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Pr="00EF105C" w:rsidRDefault="0091502C" w:rsidP="001E5C9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Pr="00EF105C" w:rsidRDefault="0091502C" w:rsidP="001E5C96"/>
        </w:tc>
      </w:tr>
      <w:tr w:rsidR="0091502C" w:rsidRPr="00EF105C" w:rsidTr="00E60E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Default="0091502C" w:rsidP="001E5C96"/>
          <w:p w:rsidR="00B66D11" w:rsidRDefault="00B66D11" w:rsidP="001E5C96"/>
          <w:p w:rsidR="00B66D11" w:rsidRPr="00EF105C" w:rsidRDefault="00B66D11" w:rsidP="001E5C9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Pr="00EF105C" w:rsidRDefault="0091502C" w:rsidP="001E5C9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Pr="00EF105C" w:rsidRDefault="0091502C" w:rsidP="001E5C96"/>
        </w:tc>
      </w:tr>
      <w:tr w:rsidR="0091502C" w:rsidRPr="00EF105C" w:rsidTr="00E60E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Pr="00EF105C" w:rsidRDefault="0091502C" w:rsidP="001E5C96"/>
          <w:p w:rsidR="0091502C" w:rsidRDefault="0091502C" w:rsidP="001E5C96"/>
          <w:p w:rsidR="0091502C" w:rsidRPr="00EF105C" w:rsidRDefault="0091502C" w:rsidP="001E5C9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Pr="00EF105C" w:rsidRDefault="0091502C" w:rsidP="001E5C9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Pr="00EF105C" w:rsidRDefault="0091502C" w:rsidP="001E5C96"/>
        </w:tc>
      </w:tr>
      <w:tr w:rsidR="0091502C" w:rsidRPr="00EF105C" w:rsidTr="00E60E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Pr="00EF105C" w:rsidRDefault="0091502C" w:rsidP="001E5C96"/>
          <w:p w:rsidR="0091502C" w:rsidRPr="00EF105C" w:rsidRDefault="0091502C" w:rsidP="001E5C96">
            <w:r w:rsidRPr="00EF105C">
              <w:rPr>
                <w:rFonts w:hint="eastAsia"/>
              </w:rPr>
              <w:t xml:space="preserve">　　合　　計</w:t>
            </w:r>
          </w:p>
          <w:p w:rsidR="0091502C" w:rsidRPr="00EF105C" w:rsidRDefault="0091502C" w:rsidP="001E5C9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Pr="00EF105C" w:rsidRDefault="0091502C" w:rsidP="001E5C9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2C" w:rsidRPr="00EF105C" w:rsidRDefault="0091502C" w:rsidP="001E5C96"/>
        </w:tc>
      </w:tr>
    </w:tbl>
    <w:bookmarkEnd w:id="5"/>
    <w:bookmarkEnd w:id="7"/>
    <w:p w:rsidR="0091502C" w:rsidRDefault="00457523" w:rsidP="00457523">
      <w:pPr>
        <w:ind w:leftChars="100" w:left="420" w:hangingChars="100" w:hanging="210"/>
      </w:pPr>
      <w:r>
        <w:rPr>
          <w:rFonts w:hint="eastAsia"/>
        </w:rPr>
        <w:t>※　事業</w:t>
      </w:r>
      <w:r w:rsidR="00B66D11">
        <w:rPr>
          <w:rFonts w:hint="eastAsia"/>
        </w:rPr>
        <w:t>区分には、「謝金」「賃金」「保険料」「</w:t>
      </w:r>
      <w:r w:rsidR="00842FF3">
        <w:rPr>
          <w:rFonts w:hint="eastAsia"/>
        </w:rPr>
        <w:t>資材購入費</w:t>
      </w:r>
      <w:r w:rsidR="00B66D11">
        <w:rPr>
          <w:rFonts w:hint="eastAsia"/>
        </w:rPr>
        <w:t>」「</w:t>
      </w:r>
      <w:r w:rsidR="00842FF3">
        <w:rPr>
          <w:rFonts w:hint="eastAsia"/>
        </w:rPr>
        <w:t>普及物品等作成費</w:t>
      </w:r>
      <w:r w:rsidR="00B66D11">
        <w:rPr>
          <w:rFonts w:hint="eastAsia"/>
        </w:rPr>
        <w:t>」「</w:t>
      </w:r>
      <w:r w:rsidR="00842FF3">
        <w:rPr>
          <w:rFonts w:hint="eastAsia"/>
        </w:rPr>
        <w:t>その他必要な経費</w:t>
      </w:r>
      <w:r w:rsidR="00B66D11">
        <w:rPr>
          <w:rFonts w:hint="eastAsia"/>
        </w:rPr>
        <w:t>」</w:t>
      </w:r>
      <w:r w:rsidR="00842FF3">
        <w:rPr>
          <w:rFonts w:hint="eastAsia"/>
        </w:rPr>
        <w:t>のいずれか該当するものを記入する。</w:t>
      </w:r>
    </w:p>
    <w:p w:rsidR="00287FC4" w:rsidRDefault="00457523" w:rsidP="00457523">
      <w:pPr>
        <w:ind w:firstLineChars="100" w:firstLine="210"/>
      </w:pPr>
      <w:r>
        <w:rPr>
          <w:rFonts w:hint="eastAsia"/>
        </w:rPr>
        <w:t>※　積算</w:t>
      </w:r>
      <w:r w:rsidR="00842FF3">
        <w:rPr>
          <w:rFonts w:hint="eastAsia"/>
        </w:rPr>
        <w:t>基礎には、講師</w:t>
      </w:r>
      <w:r w:rsidR="00287FC4">
        <w:rPr>
          <w:rFonts w:hint="eastAsia"/>
        </w:rPr>
        <w:t>の</w:t>
      </w:r>
      <w:r w:rsidR="00842FF3">
        <w:rPr>
          <w:rFonts w:hint="eastAsia"/>
        </w:rPr>
        <w:t>謝金単価・人数</w:t>
      </w:r>
      <w:r w:rsidR="00287FC4">
        <w:rPr>
          <w:rFonts w:hint="eastAsia"/>
        </w:rPr>
        <w:t>・回数</w:t>
      </w:r>
      <w:r w:rsidR="00842FF3">
        <w:rPr>
          <w:rFonts w:hint="eastAsia"/>
        </w:rPr>
        <w:t>、植栽の樹種・本数・単価、チラシ印刷</w:t>
      </w:r>
    </w:p>
    <w:p w:rsidR="00842FF3" w:rsidRPr="00EF105C" w:rsidRDefault="00287FC4" w:rsidP="00287FC4">
      <w:pPr>
        <w:ind w:firstLineChars="100" w:firstLine="210"/>
      </w:pPr>
      <w:r>
        <w:rPr>
          <w:rFonts w:hint="eastAsia"/>
        </w:rPr>
        <w:t xml:space="preserve">　の</w:t>
      </w:r>
      <w:r w:rsidR="00842FF3">
        <w:rPr>
          <w:rFonts w:hint="eastAsia"/>
        </w:rPr>
        <w:t>単価</w:t>
      </w:r>
      <w:r>
        <w:rPr>
          <w:rFonts w:hint="eastAsia"/>
        </w:rPr>
        <w:t>・枚数</w:t>
      </w:r>
      <w:r w:rsidR="00842FF3">
        <w:rPr>
          <w:rFonts w:hint="eastAsia"/>
        </w:rPr>
        <w:t>、</w:t>
      </w:r>
      <w:r w:rsidR="008923C5">
        <w:rPr>
          <w:rFonts w:hint="eastAsia"/>
        </w:rPr>
        <w:t>賃借料の</w:t>
      </w:r>
      <w:r w:rsidR="00842FF3">
        <w:rPr>
          <w:rFonts w:hint="eastAsia"/>
        </w:rPr>
        <w:t>単価･</w:t>
      </w:r>
      <w:r w:rsidR="008923C5">
        <w:rPr>
          <w:rFonts w:hint="eastAsia"/>
        </w:rPr>
        <w:t>数量</w:t>
      </w:r>
      <w:r w:rsidR="00842FF3">
        <w:rPr>
          <w:rFonts w:hint="eastAsia"/>
        </w:rPr>
        <w:t>等を記入する。</w:t>
      </w:r>
    </w:p>
    <w:p w:rsidR="0091502C" w:rsidRPr="00EF105C" w:rsidRDefault="0091502C" w:rsidP="0091502C"/>
    <w:bookmarkEnd w:id="6"/>
    <w:p w:rsidR="001C1C46" w:rsidRDefault="00842FF3" w:rsidP="0091502C">
      <w:pPr>
        <w:rPr>
          <w:rFonts w:asciiTheme="majorEastAsia" w:eastAsiaTheme="majorEastAsia" w:hAnsiTheme="majorEastAsia"/>
          <w:sz w:val="22"/>
        </w:rPr>
      </w:pPr>
      <w:r w:rsidRPr="00457523">
        <w:rPr>
          <w:rFonts w:asciiTheme="majorEastAsia" w:eastAsiaTheme="majorEastAsia" w:hAnsiTheme="majorEastAsia" w:hint="eastAsia"/>
          <w:sz w:val="22"/>
        </w:rPr>
        <w:t>３</w:t>
      </w:r>
      <w:r w:rsidR="0091502C" w:rsidRPr="00457523">
        <w:rPr>
          <w:rFonts w:asciiTheme="majorEastAsia" w:eastAsiaTheme="majorEastAsia" w:hAnsiTheme="majorEastAsia" w:hint="eastAsia"/>
          <w:sz w:val="22"/>
        </w:rPr>
        <w:t xml:space="preserve">　申請者</w:t>
      </w:r>
      <w:r w:rsidRPr="00457523">
        <w:rPr>
          <w:rFonts w:asciiTheme="majorEastAsia" w:eastAsiaTheme="majorEastAsia" w:hAnsiTheme="majorEastAsia" w:hint="eastAsia"/>
          <w:sz w:val="22"/>
        </w:rPr>
        <w:t>（団体）</w:t>
      </w:r>
      <w:r w:rsidR="0091502C" w:rsidRPr="00457523">
        <w:rPr>
          <w:rFonts w:asciiTheme="majorEastAsia" w:eastAsiaTheme="majorEastAsia" w:hAnsiTheme="majorEastAsia"/>
          <w:sz w:val="22"/>
        </w:rPr>
        <w:t>情報</w:t>
      </w:r>
      <w:r w:rsidR="00457523" w:rsidRPr="00457523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850"/>
        <w:gridCol w:w="2694"/>
        <w:gridCol w:w="992"/>
        <w:gridCol w:w="3118"/>
      </w:tblGrid>
      <w:tr w:rsidR="001C1C46" w:rsidRPr="00EF105C" w:rsidTr="00E60EB4">
        <w:trPr>
          <w:trHeight w:val="26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66" w:rsidRPr="00EF105C" w:rsidRDefault="001C1C46" w:rsidP="000C6766">
            <w:pPr>
              <w:spacing w:line="500" w:lineRule="exact"/>
              <w:ind w:firstLineChars="100" w:firstLine="21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6" w:rsidRPr="00EF105C" w:rsidRDefault="001C1C46" w:rsidP="000C6766">
            <w:pPr>
              <w:spacing w:line="500" w:lineRule="exact"/>
            </w:pPr>
            <w:r>
              <w:rPr>
                <w:rFonts w:hint="eastAsia"/>
              </w:rPr>
              <w:t xml:space="preserve">〒　　　　　</w:t>
            </w:r>
          </w:p>
        </w:tc>
      </w:tr>
      <w:tr w:rsidR="00105806" w:rsidRPr="00EF105C" w:rsidTr="00E60EB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6" w:rsidRPr="001C1C46" w:rsidRDefault="00105806" w:rsidP="000C6766">
            <w:pPr>
              <w:spacing w:line="500" w:lineRule="exact"/>
              <w:ind w:firstLineChars="100" w:firstLine="210"/>
            </w:pPr>
            <w:r w:rsidRPr="001C1C46">
              <w:rPr>
                <w:rFonts w:hint="eastAsia"/>
              </w:rPr>
              <w:t xml:space="preserve">ＴＥＬ　　　　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6" w:rsidRPr="00EF105C" w:rsidRDefault="00105806" w:rsidP="000C6766">
            <w:pPr>
              <w:spacing w:line="50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6" w:rsidRPr="00EF105C" w:rsidRDefault="00105806" w:rsidP="000C6766">
            <w:pPr>
              <w:spacing w:line="500" w:lineRule="exact"/>
            </w:pPr>
            <w:r>
              <w:t xml:space="preserve"> </w:t>
            </w:r>
            <w:r>
              <w:rPr>
                <w:rFonts w:hint="eastAsia"/>
              </w:rPr>
              <w:t>ＦＡ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6" w:rsidRPr="00EF105C" w:rsidRDefault="00105806" w:rsidP="000C6766">
            <w:pPr>
              <w:spacing w:line="500" w:lineRule="exact"/>
            </w:pPr>
          </w:p>
        </w:tc>
      </w:tr>
      <w:tr w:rsidR="001C1C46" w:rsidRPr="00EF105C" w:rsidTr="00E60EB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6" w:rsidRPr="001C1C46" w:rsidRDefault="001C1C46" w:rsidP="000C6766">
            <w:pPr>
              <w:spacing w:line="500" w:lineRule="exact"/>
              <w:ind w:firstLineChars="100" w:firstLine="210"/>
            </w:pPr>
            <w:r w:rsidRPr="001C1C46">
              <w:rPr>
                <w:rFonts w:hint="eastAsia"/>
              </w:rPr>
              <w:t>e-mail</w:t>
            </w:r>
            <w:r w:rsidRPr="001C1C46">
              <w:rPr>
                <w:rFonts w:hint="eastAsia"/>
              </w:rPr>
              <w:t xml:space="preserve">　　　　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6" w:rsidRPr="00EF105C" w:rsidRDefault="001C1C46" w:rsidP="000C6766">
            <w:pPr>
              <w:spacing w:line="500" w:lineRule="exact"/>
            </w:pPr>
          </w:p>
        </w:tc>
      </w:tr>
      <w:tr w:rsidR="001C1C46" w:rsidRPr="00EF105C" w:rsidTr="00E60E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1C1C46" w:rsidRPr="00EF105C" w:rsidRDefault="001C1C46" w:rsidP="000C6766">
            <w:pPr>
              <w:spacing w:line="500" w:lineRule="exact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C1C46" w:rsidRPr="00EF105C" w:rsidRDefault="000C6766" w:rsidP="000C6766">
            <w:pPr>
              <w:spacing w:line="500" w:lineRule="exac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6" w:rsidRPr="00EF105C" w:rsidRDefault="001C1C46" w:rsidP="000C6766">
            <w:pPr>
              <w:spacing w:line="500" w:lineRule="exact"/>
            </w:pPr>
          </w:p>
        </w:tc>
      </w:tr>
      <w:tr w:rsidR="00105806" w:rsidRPr="00EF105C" w:rsidTr="00E60EB4">
        <w:tc>
          <w:tcPr>
            <w:tcW w:w="425" w:type="dxa"/>
            <w:vMerge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105806" w:rsidRPr="00EF105C" w:rsidRDefault="00105806" w:rsidP="000C6766">
            <w:pPr>
              <w:spacing w:line="500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05806" w:rsidRPr="00EF105C" w:rsidRDefault="00105806" w:rsidP="000C6766">
            <w:pPr>
              <w:widowControl/>
              <w:spacing w:line="500" w:lineRule="exact"/>
              <w:jc w:val="left"/>
            </w:pPr>
            <w:r w:rsidRPr="001C1C46">
              <w:rPr>
                <w:rFonts w:hint="eastAsia"/>
              </w:rPr>
              <w:t>ＴＥ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6" w:rsidRPr="00EF105C" w:rsidRDefault="00105806" w:rsidP="000C6766">
            <w:pPr>
              <w:spacing w:line="50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6" w:rsidRPr="00EF105C" w:rsidRDefault="00105806" w:rsidP="000C6766">
            <w:pPr>
              <w:spacing w:line="500" w:lineRule="exact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6" w:rsidRPr="00EF105C" w:rsidRDefault="00105806" w:rsidP="000C6766">
            <w:pPr>
              <w:spacing w:line="500" w:lineRule="exact"/>
            </w:pPr>
          </w:p>
        </w:tc>
      </w:tr>
      <w:tr w:rsidR="000C6766" w:rsidRPr="00EF105C" w:rsidTr="00E60E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C6766" w:rsidRPr="00EF105C" w:rsidRDefault="000C6766" w:rsidP="000C6766">
            <w:pPr>
              <w:spacing w:line="500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C6766" w:rsidRPr="001C1C46" w:rsidRDefault="000C6766" w:rsidP="000C6766">
            <w:pPr>
              <w:spacing w:line="500" w:lineRule="exact"/>
            </w:pPr>
            <w:r w:rsidRPr="001C1C46">
              <w:rPr>
                <w:rFonts w:hint="eastAsia"/>
              </w:rPr>
              <w:t>e-mail</w:t>
            </w:r>
            <w:r w:rsidRPr="001C1C46">
              <w:rPr>
                <w:rFonts w:hint="eastAsia"/>
              </w:rPr>
              <w:t xml:space="preserve">　　　　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66" w:rsidRPr="00EF105C" w:rsidRDefault="000C6766" w:rsidP="000C6766">
            <w:pPr>
              <w:spacing w:line="500" w:lineRule="exact"/>
            </w:pPr>
          </w:p>
        </w:tc>
      </w:tr>
    </w:tbl>
    <w:p w:rsidR="00287FC4" w:rsidRDefault="00287FC4" w:rsidP="0091502C">
      <w:pPr>
        <w:rPr>
          <w:rFonts w:asciiTheme="majorEastAsia" w:eastAsiaTheme="majorEastAsia" w:hAnsiTheme="majorEastAsia"/>
          <w:sz w:val="22"/>
        </w:rPr>
      </w:pPr>
    </w:p>
    <w:sectPr w:rsidR="00287FC4" w:rsidSect="00623B8F">
      <w:pgSz w:w="11906" w:h="16838" w:code="9"/>
      <w:pgMar w:top="1418" w:right="1701" w:bottom="147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9A1" w:rsidRDefault="003749A1" w:rsidP="00712770">
      <w:r>
        <w:separator/>
      </w:r>
    </w:p>
  </w:endnote>
  <w:endnote w:type="continuationSeparator" w:id="0">
    <w:p w:rsidR="003749A1" w:rsidRDefault="003749A1" w:rsidP="0071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9A1" w:rsidRDefault="003749A1" w:rsidP="00712770">
      <w:r>
        <w:separator/>
      </w:r>
    </w:p>
  </w:footnote>
  <w:footnote w:type="continuationSeparator" w:id="0">
    <w:p w:rsidR="003749A1" w:rsidRDefault="003749A1" w:rsidP="00712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25DE"/>
    <w:multiLevelType w:val="singleLevel"/>
    <w:tmpl w:val="A22AC2BC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  <w:lang w:val="en-US"/>
      </w:rPr>
    </w:lvl>
  </w:abstractNum>
  <w:abstractNum w:abstractNumId="1" w15:restartNumberingAfterBreak="0">
    <w:nsid w:val="0DF51864"/>
    <w:multiLevelType w:val="hybridMultilevel"/>
    <w:tmpl w:val="7F4ADB62"/>
    <w:lvl w:ilvl="0" w:tplc="159A281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AB390C"/>
    <w:multiLevelType w:val="hybridMultilevel"/>
    <w:tmpl w:val="C6AC5C2E"/>
    <w:lvl w:ilvl="0" w:tplc="EC3C72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F1D4A7B"/>
    <w:multiLevelType w:val="hybridMultilevel"/>
    <w:tmpl w:val="B8227998"/>
    <w:lvl w:ilvl="0" w:tplc="44FC0ED0">
      <w:numFmt w:val="bullet"/>
      <w:lvlText w:val="○"/>
      <w:lvlJc w:val="left"/>
      <w:pPr>
        <w:ind w:left="596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" w15:restartNumberingAfterBreak="0">
    <w:nsid w:val="54F214AB"/>
    <w:multiLevelType w:val="hybridMultilevel"/>
    <w:tmpl w:val="FCC01CB0"/>
    <w:lvl w:ilvl="0" w:tplc="4544A02A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09D3C6A"/>
    <w:multiLevelType w:val="singleLevel"/>
    <w:tmpl w:val="F8A44C76"/>
    <w:lvl w:ilvl="0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6" w15:restartNumberingAfterBreak="0">
    <w:nsid w:val="6DFB7E99"/>
    <w:multiLevelType w:val="hybridMultilevel"/>
    <w:tmpl w:val="5A36518E"/>
    <w:lvl w:ilvl="0" w:tplc="80085A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353966"/>
    <w:multiLevelType w:val="hybridMultilevel"/>
    <w:tmpl w:val="F3D038C8"/>
    <w:lvl w:ilvl="0" w:tplc="BFB40EFA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150650A"/>
    <w:multiLevelType w:val="hybridMultilevel"/>
    <w:tmpl w:val="BEBCBD04"/>
    <w:lvl w:ilvl="0" w:tplc="B05C3384">
      <w:numFmt w:val="bullet"/>
      <w:lvlText w:val="○"/>
      <w:lvlJc w:val="left"/>
      <w:pPr>
        <w:ind w:left="596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9" w15:restartNumberingAfterBreak="0">
    <w:nsid w:val="72963AA5"/>
    <w:multiLevelType w:val="hybridMultilevel"/>
    <w:tmpl w:val="43D21B1C"/>
    <w:lvl w:ilvl="0" w:tplc="CA42C424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748442EF"/>
    <w:multiLevelType w:val="hybridMultilevel"/>
    <w:tmpl w:val="2AA09D5C"/>
    <w:lvl w:ilvl="0" w:tplc="ED3A4F7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7C5B0897"/>
    <w:multiLevelType w:val="singleLevel"/>
    <w:tmpl w:val="6EAE9150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5F"/>
    <w:rsid w:val="00000886"/>
    <w:rsid w:val="000217E6"/>
    <w:rsid w:val="0002303A"/>
    <w:rsid w:val="00030015"/>
    <w:rsid w:val="000302D2"/>
    <w:rsid w:val="0005023F"/>
    <w:rsid w:val="00051907"/>
    <w:rsid w:val="000612CD"/>
    <w:rsid w:val="00064CD3"/>
    <w:rsid w:val="00071125"/>
    <w:rsid w:val="0007773E"/>
    <w:rsid w:val="0008027D"/>
    <w:rsid w:val="000834F6"/>
    <w:rsid w:val="0009470F"/>
    <w:rsid w:val="00097239"/>
    <w:rsid w:val="000975D4"/>
    <w:rsid w:val="000A2E72"/>
    <w:rsid w:val="000C6766"/>
    <w:rsid w:val="000C7B67"/>
    <w:rsid w:val="000D0DC3"/>
    <w:rsid w:val="00105806"/>
    <w:rsid w:val="00130573"/>
    <w:rsid w:val="00142A2E"/>
    <w:rsid w:val="00147EEC"/>
    <w:rsid w:val="0016452C"/>
    <w:rsid w:val="00173239"/>
    <w:rsid w:val="00197974"/>
    <w:rsid w:val="001A7389"/>
    <w:rsid w:val="001B0431"/>
    <w:rsid w:val="001C1C46"/>
    <w:rsid w:val="001D7019"/>
    <w:rsid w:val="001E5C96"/>
    <w:rsid w:val="00201F97"/>
    <w:rsid w:val="0021089D"/>
    <w:rsid w:val="0022654E"/>
    <w:rsid w:val="002354A4"/>
    <w:rsid w:val="00236182"/>
    <w:rsid w:val="002528F2"/>
    <w:rsid w:val="00253551"/>
    <w:rsid w:val="00263392"/>
    <w:rsid w:val="0027194D"/>
    <w:rsid w:val="00274CAD"/>
    <w:rsid w:val="00280498"/>
    <w:rsid w:val="00283592"/>
    <w:rsid w:val="00287FC4"/>
    <w:rsid w:val="00297ACA"/>
    <w:rsid w:val="002A4476"/>
    <w:rsid w:val="002E38BB"/>
    <w:rsid w:val="002E3ABD"/>
    <w:rsid w:val="002E55BA"/>
    <w:rsid w:val="002F2592"/>
    <w:rsid w:val="003006F9"/>
    <w:rsid w:val="0030371E"/>
    <w:rsid w:val="003107E0"/>
    <w:rsid w:val="003134DF"/>
    <w:rsid w:val="00317113"/>
    <w:rsid w:val="00342B66"/>
    <w:rsid w:val="003458B5"/>
    <w:rsid w:val="00351EEE"/>
    <w:rsid w:val="00361462"/>
    <w:rsid w:val="00367058"/>
    <w:rsid w:val="00372EB1"/>
    <w:rsid w:val="003749A1"/>
    <w:rsid w:val="00374BE2"/>
    <w:rsid w:val="00377DDE"/>
    <w:rsid w:val="003972F2"/>
    <w:rsid w:val="003A0E61"/>
    <w:rsid w:val="003A4A04"/>
    <w:rsid w:val="003A6385"/>
    <w:rsid w:val="003C0838"/>
    <w:rsid w:val="003C445C"/>
    <w:rsid w:val="003E75FD"/>
    <w:rsid w:val="003F00A8"/>
    <w:rsid w:val="003F07C5"/>
    <w:rsid w:val="003F091F"/>
    <w:rsid w:val="003F22A5"/>
    <w:rsid w:val="003F248E"/>
    <w:rsid w:val="003F68E2"/>
    <w:rsid w:val="00407E49"/>
    <w:rsid w:val="00422ACC"/>
    <w:rsid w:val="00427F9E"/>
    <w:rsid w:val="00430E1A"/>
    <w:rsid w:val="004321AF"/>
    <w:rsid w:val="00432A06"/>
    <w:rsid w:val="00432B34"/>
    <w:rsid w:val="00441BB7"/>
    <w:rsid w:val="004537A0"/>
    <w:rsid w:val="00455789"/>
    <w:rsid w:val="00457523"/>
    <w:rsid w:val="00473B01"/>
    <w:rsid w:val="00475449"/>
    <w:rsid w:val="00480FFC"/>
    <w:rsid w:val="00482FD2"/>
    <w:rsid w:val="004A4862"/>
    <w:rsid w:val="004C196A"/>
    <w:rsid w:val="004D4868"/>
    <w:rsid w:val="004F5F6A"/>
    <w:rsid w:val="00526B2C"/>
    <w:rsid w:val="00531164"/>
    <w:rsid w:val="005331BB"/>
    <w:rsid w:val="00544DCF"/>
    <w:rsid w:val="0055055F"/>
    <w:rsid w:val="00550B24"/>
    <w:rsid w:val="00551411"/>
    <w:rsid w:val="0055273E"/>
    <w:rsid w:val="005718E0"/>
    <w:rsid w:val="0057311C"/>
    <w:rsid w:val="005761DA"/>
    <w:rsid w:val="00583310"/>
    <w:rsid w:val="005962AC"/>
    <w:rsid w:val="005A4788"/>
    <w:rsid w:val="005B38FA"/>
    <w:rsid w:val="005C0A0A"/>
    <w:rsid w:val="005D29D1"/>
    <w:rsid w:val="005E458F"/>
    <w:rsid w:val="005F10DA"/>
    <w:rsid w:val="0062190E"/>
    <w:rsid w:val="00623B8F"/>
    <w:rsid w:val="0063358D"/>
    <w:rsid w:val="006372B1"/>
    <w:rsid w:val="00640E2E"/>
    <w:rsid w:val="00645259"/>
    <w:rsid w:val="00657C06"/>
    <w:rsid w:val="006650FF"/>
    <w:rsid w:val="006803E8"/>
    <w:rsid w:val="00696195"/>
    <w:rsid w:val="006A2C68"/>
    <w:rsid w:val="006B12C6"/>
    <w:rsid w:val="006B4297"/>
    <w:rsid w:val="006C28C6"/>
    <w:rsid w:val="006D5A72"/>
    <w:rsid w:val="006E018B"/>
    <w:rsid w:val="006E2597"/>
    <w:rsid w:val="007110A3"/>
    <w:rsid w:val="00712770"/>
    <w:rsid w:val="007207BF"/>
    <w:rsid w:val="007245F1"/>
    <w:rsid w:val="00727602"/>
    <w:rsid w:val="00731A40"/>
    <w:rsid w:val="007404CE"/>
    <w:rsid w:val="0074354F"/>
    <w:rsid w:val="00746D3C"/>
    <w:rsid w:val="0075036D"/>
    <w:rsid w:val="00780D49"/>
    <w:rsid w:val="00781682"/>
    <w:rsid w:val="00797248"/>
    <w:rsid w:val="007A2D10"/>
    <w:rsid w:val="007A7AD4"/>
    <w:rsid w:val="007B3B4E"/>
    <w:rsid w:val="007C2FE3"/>
    <w:rsid w:val="007C5D80"/>
    <w:rsid w:val="007C6F47"/>
    <w:rsid w:val="007C748A"/>
    <w:rsid w:val="007D3179"/>
    <w:rsid w:val="007F6123"/>
    <w:rsid w:val="00802116"/>
    <w:rsid w:val="00806994"/>
    <w:rsid w:val="008128FF"/>
    <w:rsid w:val="008138A8"/>
    <w:rsid w:val="00814249"/>
    <w:rsid w:val="00815DA9"/>
    <w:rsid w:val="00821F24"/>
    <w:rsid w:val="00827F54"/>
    <w:rsid w:val="00835110"/>
    <w:rsid w:val="00841AD8"/>
    <w:rsid w:val="00842FF3"/>
    <w:rsid w:val="0087335B"/>
    <w:rsid w:val="00874FF3"/>
    <w:rsid w:val="0089160F"/>
    <w:rsid w:val="008923C5"/>
    <w:rsid w:val="008A0322"/>
    <w:rsid w:val="008B06EA"/>
    <w:rsid w:val="008B6401"/>
    <w:rsid w:val="008B6BA6"/>
    <w:rsid w:val="008C7E19"/>
    <w:rsid w:val="008D3555"/>
    <w:rsid w:val="008E3673"/>
    <w:rsid w:val="008F259B"/>
    <w:rsid w:val="008F7E9D"/>
    <w:rsid w:val="00907EC5"/>
    <w:rsid w:val="0091502C"/>
    <w:rsid w:val="009159B5"/>
    <w:rsid w:val="009264BD"/>
    <w:rsid w:val="00932778"/>
    <w:rsid w:val="0095061C"/>
    <w:rsid w:val="009533FD"/>
    <w:rsid w:val="00963F67"/>
    <w:rsid w:val="00965D90"/>
    <w:rsid w:val="0097320E"/>
    <w:rsid w:val="00975CAE"/>
    <w:rsid w:val="00985A0F"/>
    <w:rsid w:val="00991E00"/>
    <w:rsid w:val="00995ADD"/>
    <w:rsid w:val="009A3DE6"/>
    <w:rsid w:val="009A44CB"/>
    <w:rsid w:val="009C0970"/>
    <w:rsid w:val="009C6241"/>
    <w:rsid w:val="009D219A"/>
    <w:rsid w:val="009D7759"/>
    <w:rsid w:val="009E0B13"/>
    <w:rsid w:val="009E3016"/>
    <w:rsid w:val="009E40F4"/>
    <w:rsid w:val="009E7DB5"/>
    <w:rsid w:val="009F5386"/>
    <w:rsid w:val="00A03DD8"/>
    <w:rsid w:val="00A04DBA"/>
    <w:rsid w:val="00A07252"/>
    <w:rsid w:val="00A1313A"/>
    <w:rsid w:val="00A137EF"/>
    <w:rsid w:val="00A14662"/>
    <w:rsid w:val="00A207B0"/>
    <w:rsid w:val="00A24EF4"/>
    <w:rsid w:val="00A25877"/>
    <w:rsid w:val="00A303E9"/>
    <w:rsid w:val="00A360DD"/>
    <w:rsid w:val="00A40FA2"/>
    <w:rsid w:val="00A41B6F"/>
    <w:rsid w:val="00A41D31"/>
    <w:rsid w:val="00A4399C"/>
    <w:rsid w:val="00A46E68"/>
    <w:rsid w:val="00A55BB5"/>
    <w:rsid w:val="00A610EC"/>
    <w:rsid w:val="00A65ADF"/>
    <w:rsid w:val="00A735EB"/>
    <w:rsid w:val="00A85107"/>
    <w:rsid w:val="00A90978"/>
    <w:rsid w:val="00AB5749"/>
    <w:rsid w:val="00AB5E51"/>
    <w:rsid w:val="00AB67D2"/>
    <w:rsid w:val="00AD063F"/>
    <w:rsid w:val="00AF0D8B"/>
    <w:rsid w:val="00B1576F"/>
    <w:rsid w:val="00B32A2E"/>
    <w:rsid w:val="00B35332"/>
    <w:rsid w:val="00B36F16"/>
    <w:rsid w:val="00B37237"/>
    <w:rsid w:val="00B4223E"/>
    <w:rsid w:val="00B50494"/>
    <w:rsid w:val="00B545A8"/>
    <w:rsid w:val="00B54712"/>
    <w:rsid w:val="00B558DE"/>
    <w:rsid w:val="00B56631"/>
    <w:rsid w:val="00B650FE"/>
    <w:rsid w:val="00B6611B"/>
    <w:rsid w:val="00B66D11"/>
    <w:rsid w:val="00B67F49"/>
    <w:rsid w:val="00B90B79"/>
    <w:rsid w:val="00B92FD0"/>
    <w:rsid w:val="00B96309"/>
    <w:rsid w:val="00B97175"/>
    <w:rsid w:val="00BA1641"/>
    <w:rsid w:val="00BA4CB7"/>
    <w:rsid w:val="00BC082F"/>
    <w:rsid w:val="00BC3733"/>
    <w:rsid w:val="00BD5399"/>
    <w:rsid w:val="00BE1319"/>
    <w:rsid w:val="00C14752"/>
    <w:rsid w:val="00C327FD"/>
    <w:rsid w:val="00C34031"/>
    <w:rsid w:val="00C358AC"/>
    <w:rsid w:val="00C521CF"/>
    <w:rsid w:val="00C56C3C"/>
    <w:rsid w:val="00C63388"/>
    <w:rsid w:val="00C65103"/>
    <w:rsid w:val="00C858B7"/>
    <w:rsid w:val="00C91D44"/>
    <w:rsid w:val="00C96540"/>
    <w:rsid w:val="00C9679E"/>
    <w:rsid w:val="00CA20CA"/>
    <w:rsid w:val="00CA3B31"/>
    <w:rsid w:val="00CB0391"/>
    <w:rsid w:val="00CF2B84"/>
    <w:rsid w:val="00D011AA"/>
    <w:rsid w:val="00D05AD3"/>
    <w:rsid w:val="00D1099A"/>
    <w:rsid w:val="00D14220"/>
    <w:rsid w:val="00D516B4"/>
    <w:rsid w:val="00D53E9F"/>
    <w:rsid w:val="00D67B71"/>
    <w:rsid w:val="00D74FD3"/>
    <w:rsid w:val="00D86B31"/>
    <w:rsid w:val="00D96A43"/>
    <w:rsid w:val="00DA25F9"/>
    <w:rsid w:val="00DA46A0"/>
    <w:rsid w:val="00DB4C02"/>
    <w:rsid w:val="00DD6A99"/>
    <w:rsid w:val="00DE5A7C"/>
    <w:rsid w:val="00DE6DE0"/>
    <w:rsid w:val="00E003B4"/>
    <w:rsid w:val="00E03A12"/>
    <w:rsid w:val="00E10105"/>
    <w:rsid w:val="00E10E0A"/>
    <w:rsid w:val="00E1659D"/>
    <w:rsid w:val="00E60EB4"/>
    <w:rsid w:val="00E73316"/>
    <w:rsid w:val="00E73603"/>
    <w:rsid w:val="00E90E42"/>
    <w:rsid w:val="00EB073F"/>
    <w:rsid w:val="00EC3978"/>
    <w:rsid w:val="00EE48D9"/>
    <w:rsid w:val="00EF3B17"/>
    <w:rsid w:val="00EF46C7"/>
    <w:rsid w:val="00F054F7"/>
    <w:rsid w:val="00F138C3"/>
    <w:rsid w:val="00F335AB"/>
    <w:rsid w:val="00F412F0"/>
    <w:rsid w:val="00F41A07"/>
    <w:rsid w:val="00F442FA"/>
    <w:rsid w:val="00F5030D"/>
    <w:rsid w:val="00F52374"/>
    <w:rsid w:val="00F7235D"/>
    <w:rsid w:val="00F73C7F"/>
    <w:rsid w:val="00F91B79"/>
    <w:rsid w:val="00F96869"/>
    <w:rsid w:val="00F97190"/>
    <w:rsid w:val="00FA3D10"/>
    <w:rsid w:val="00FB0D75"/>
    <w:rsid w:val="00FB5EA4"/>
    <w:rsid w:val="00FC3BA9"/>
    <w:rsid w:val="00FE1C34"/>
    <w:rsid w:val="00FE4C6F"/>
    <w:rsid w:val="00FE6408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951116-CFB3-477B-973F-1600CC9F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05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2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2770"/>
  </w:style>
  <w:style w:type="paragraph" w:styleId="a7">
    <w:name w:val="footer"/>
    <w:basedOn w:val="a"/>
    <w:link w:val="a8"/>
    <w:uiPriority w:val="99"/>
    <w:unhideWhenUsed/>
    <w:rsid w:val="00712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2770"/>
  </w:style>
  <w:style w:type="paragraph" w:styleId="a9">
    <w:name w:val="List Paragraph"/>
    <w:basedOn w:val="a"/>
    <w:uiPriority w:val="34"/>
    <w:qFormat/>
    <w:rsid w:val="00BA1641"/>
    <w:pPr>
      <w:ind w:leftChars="400" w:left="840"/>
    </w:pPr>
  </w:style>
  <w:style w:type="table" w:styleId="aa">
    <w:name w:val="Table Grid"/>
    <w:basedOn w:val="a1"/>
    <w:uiPriority w:val="39"/>
    <w:rsid w:val="0053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91502C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91502C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rsid w:val="0091502C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91502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F826-C00F-4D64-8B32-855C834D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gen2</dc:creator>
  <cp:keywords/>
  <dc:description/>
  <cp:lastModifiedBy>Suigen5</cp:lastModifiedBy>
  <cp:revision>2</cp:revision>
  <cp:lastPrinted>2021-04-14T00:51:00Z</cp:lastPrinted>
  <dcterms:created xsi:type="dcterms:W3CDTF">2024-04-01T00:37:00Z</dcterms:created>
  <dcterms:modified xsi:type="dcterms:W3CDTF">2024-04-01T00:37:00Z</dcterms:modified>
</cp:coreProperties>
</file>